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E40E5" w:rsidRPr="00FA46B6" w:rsidRDefault="00032E3B" w:rsidP="0055297A">
      <w:pPr>
        <w:jc w:val="center"/>
        <w:rPr>
          <w:rFonts w:ascii="Times New Roman" w:hAnsi="Times New Roman"/>
          <w:b/>
          <w:sz w:val="40"/>
          <w:szCs w:val="40"/>
        </w:rPr>
      </w:pPr>
      <w:r w:rsidRPr="00FA46B6">
        <w:rPr>
          <w:rFonts w:ascii="Times New Roman" w:hAnsi="Times New Roman"/>
          <w:b/>
          <w:sz w:val="40"/>
          <w:szCs w:val="40"/>
        </w:rPr>
        <w:t>сведения</w:t>
      </w:r>
    </w:p>
    <w:p w:rsidR="00D7451B" w:rsidRPr="00FA46B6" w:rsidRDefault="0055297A" w:rsidP="00D7451B">
      <w:pPr>
        <w:jc w:val="center"/>
        <w:rPr>
          <w:rFonts w:ascii="Times New Roman" w:hAnsi="Times New Roman"/>
          <w:b/>
          <w:sz w:val="28"/>
          <w:szCs w:val="28"/>
        </w:rPr>
      </w:pPr>
      <w:r w:rsidRPr="00FA46B6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032E3B" w:rsidRPr="00FA46B6"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городского округа и </w:t>
      </w:r>
      <w:r w:rsidR="00D7451B" w:rsidRPr="00FA46B6">
        <w:rPr>
          <w:rFonts w:ascii="Times New Roman" w:hAnsi="Times New Roman"/>
          <w:b/>
          <w:sz w:val="28"/>
          <w:szCs w:val="28"/>
        </w:rPr>
        <w:t>членов их семей (дети до 18 лет) за период с 1 января 201</w:t>
      </w:r>
      <w:r w:rsidR="00B00830">
        <w:rPr>
          <w:rFonts w:ascii="Times New Roman" w:hAnsi="Times New Roman"/>
          <w:b/>
          <w:sz w:val="28"/>
          <w:szCs w:val="28"/>
        </w:rPr>
        <w:t xml:space="preserve">8 </w:t>
      </w:r>
      <w:r w:rsidR="00D7451B" w:rsidRPr="00FA46B6">
        <w:rPr>
          <w:rFonts w:ascii="Times New Roman" w:hAnsi="Times New Roman"/>
          <w:b/>
          <w:sz w:val="28"/>
          <w:szCs w:val="28"/>
        </w:rPr>
        <w:t>года по 31 декабря 201</w:t>
      </w:r>
      <w:r w:rsidR="00B00830">
        <w:rPr>
          <w:rFonts w:ascii="Times New Roman" w:hAnsi="Times New Roman"/>
          <w:b/>
          <w:sz w:val="28"/>
          <w:szCs w:val="28"/>
        </w:rPr>
        <w:t xml:space="preserve">8 </w:t>
      </w:r>
      <w:r w:rsidR="00D7451B" w:rsidRPr="00FA46B6">
        <w:rPr>
          <w:rFonts w:ascii="Times New Roman" w:hAnsi="Times New Roman"/>
          <w:b/>
          <w:sz w:val="28"/>
          <w:szCs w:val="28"/>
        </w:rPr>
        <w:t>года</w:t>
      </w: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291"/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2446"/>
        <w:gridCol w:w="2069"/>
        <w:gridCol w:w="2687"/>
        <w:gridCol w:w="1567"/>
        <w:gridCol w:w="2189"/>
        <w:gridCol w:w="1887"/>
        <w:gridCol w:w="1846"/>
      </w:tblGrid>
      <w:tr w:rsidR="00D4629D" w:rsidRPr="00446465" w:rsidTr="008A6138">
        <w:trPr>
          <w:trHeight w:val="668"/>
        </w:trPr>
        <w:tc>
          <w:tcPr>
            <w:tcW w:w="924" w:type="dxa"/>
            <w:vMerge w:val="restart"/>
          </w:tcPr>
          <w:p w:rsidR="00D4629D" w:rsidRPr="00FA46B6" w:rsidRDefault="00D4629D" w:rsidP="00D745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</w:p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№</w:t>
            </w:r>
            <w:r w:rsidRPr="00446465">
              <w:rPr>
                <w:rFonts w:ascii="Times New Roman" w:hAnsi="Times New Roman"/>
                <w:b/>
                <w:lang w:val="en-US"/>
              </w:rPr>
              <w:t>/</w:t>
            </w:r>
            <w:r w:rsidRPr="004464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069" w:type="dxa"/>
            <w:vMerge w:val="restart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Общая сумма декларированного годового дохода (руб.)</w:t>
            </w:r>
          </w:p>
        </w:tc>
        <w:tc>
          <w:tcPr>
            <w:tcW w:w="6443" w:type="dxa"/>
            <w:gridSpan w:val="3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87" w:type="dxa"/>
            <w:vMerge w:val="restart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 (вид,</w:t>
            </w:r>
            <w:r w:rsidR="000264D9">
              <w:rPr>
                <w:rFonts w:ascii="Times New Roman" w:hAnsi="Times New Roman"/>
                <w:b/>
              </w:rPr>
              <w:t xml:space="preserve"> </w:t>
            </w:r>
            <w:r w:rsidRPr="00446465">
              <w:rPr>
                <w:rFonts w:ascii="Times New Roman" w:hAnsi="Times New Roman"/>
                <w:b/>
              </w:rPr>
              <w:t>марка)</w:t>
            </w:r>
          </w:p>
        </w:tc>
        <w:tc>
          <w:tcPr>
            <w:tcW w:w="1846" w:type="dxa"/>
            <w:vMerge w:val="restart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Сведения о денежных средствах, находящихся на счетах в банках</w:t>
            </w:r>
          </w:p>
        </w:tc>
      </w:tr>
      <w:tr w:rsidR="00D4629D" w:rsidRPr="00446465" w:rsidTr="008A6138">
        <w:trPr>
          <w:trHeight w:val="667"/>
        </w:trPr>
        <w:tc>
          <w:tcPr>
            <w:tcW w:w="924" w:type="dxa"/>
            <w:vMerge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Вид объектов недвижимос</w:t>
            </w:r>
            <w:bookmarkStart w:id="0" w:name="_GoBack"/>
            <w:bookmarkEnd w:id="0"/>
            <w:r w:rsidRPr="00446465">
              <w:rPr>
                <w:rFonts w:ascii="Times New Roman" w:hAnsi="Times New Roman"/>
                <w:b/>
              </w:rPr>
              <w:t>ти</w:t>
            </w:r>
          </w:p>
        </w:tc>
        <w:tc>
          <w:tcPr>
            <w:tcW w:w="1567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лощадь</w:t>
            </w:r>
          </w:p>
        </w:tc>
        <w:tc>
          <w:tcPr>
            <w:tcW w:w="2189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887" w:type="dxa"/>
            <w:vMerge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6" w:type="dxa"/>
            <w:vMerge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69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87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7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89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87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6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8</w:t>
            </w:r>
          </w:p>
        </w:tc>
      </w:tr>
      <w:tr w:rsidR="00D4629D" w:rsidRPr="007257D8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7257D8" w:rsidRDefault="00D4629D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 xml:space="preserve">Нургудаев </w:t>
            </w:r>
            <w:proofErr w:type="spellStart"/>
            <w:r w:rsidRPr="007257D8">
              <w:rPr>
                <w:rFonts w:ascii="Times New Roman" w:hAnsi="Times New Roman"/>
              </w:rPr>
              <w:t>Исламудин</w:t>
            </w:r>
            <w:proofErr w:type="spellEnd"/>
            <w:r w:rsidRPr="007257D8">
              <w:rPr>
                <w:rFonts w:ascii="Times New Roman" w:hAnsi="Times New Roman"/>
              </w:rPr>
              <w:t xml:space="preserve"> </w:t>
            </w:r>
            <w:proofErr w:type="spellStart"/>
            <w:r w:rsidRPr="007257D8">
              <w:rPr>
                <w:rFonts w:ascii="Times New Roman" w:hAnsi="Times New Roman"/>
              </w:rPr>
              <w:t>Ахмедович</w:t>
            </w:r>
            <w:proofErr w:type="spellEnd"/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Супруга</w:t>
            </w:r>
          </w:p>
          <w:p w:rsidR="007257D8" w:rsidRPr="007257D8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 xml:space="preserve">Сын </w:t>
            </w: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934063,00</w:t>
            </w:r>
          </w:p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134158,54</w:t>
            </w:r>
          </w:p>
          <w:p w:rsidR="007257D8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7257D8" w:rsidRPr="007257D8" w:rsidRDefault="00D4629D" w:rsidP="0072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 xml:space="preserve">Квартира </w:t>
            </w:r>
            <w:r w:rsidR="007257D8" w:rsidRPr="007257D8">
              <w:rPr>
                <w:rFonts w:ascii="Times New Roman" w:hAnsi="Times New Roman"/>
              </w:rPr>
              <w:t xml:space="preserve">(индивидуальная) </w:t>
            </w:r>
          </w:p>
          <w:p w:rsidR="00D4629D" w:rsidRPr="007257D8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57D8" w:rsidRPr="007257D8" w:rsidRDefault="007257D8" w:rsidP="0072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 xml:space="preserve">Квартира (индивидуальная) </w:t>
            </w:r>
          </w:p>
          <w:p w:rsidR="00D4629D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D4629D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shd w:val="clear" w:color="auto" w:fill="auto"/>
          </w:tcPr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65,7кв.м.</w:t>
            </w: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191,4</w:t>
            </w:r>
            <w:r w:rsidR="00D4629D" w:rsidRPr="007257D8">
              <w:rPr>
                <w:rFonts w:ascii="Times New Roman" w:hAnsi="Times New Roman"/>
              </w:rPr>
              <w:t xml:space="preserve"> кв.м.</w:t>
            </w:r>
          </w:p>
          <w:p w:rsidR="007257D8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D4629D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Россия</w:t>
            </w: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Россия</w:t>
            </w: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Россия</w:t>
            </w:r>
          </w:p>
          <w:p w:rsidR="007257D8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D4629D" w:rsidRPr="007257D8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Легковой автомобиль</w:t>
            </w:r>
          </w:p>
          <w:p w:rsidR="00D4629D" w:rsidRPr="007257D8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(</w:t>
            </w:r>
            <w:r w:rsidR="00D4629D" w:rsidRPr="007257D8">
              <w:rPr>
                <w:rFonts w:ascii="Times New Roman" w:hAnsi="Times New Roman"/>
                <w:lang w:val="en-US"/>
              </w:rPr>
              <w:t>TOYOTA</w:t>
            </w:r>
            <w:r w:rsidR="00D4629D" w:rsidRPr="007257D8">
              <w:rPr>
                <w:rFonts w:ascii="Times New Roman" w:hAnsi="Times New Roman"/>
              </w:rPr>
              <w:t>200</w:t>
            </w:r>
            <w:r w:rsidRPr="007257D8">
              <w:rPr>
                <w:rFonts w:ascii="Times New Roman" w:hAnsi="Times New Roman"/>
              </w:rPr>
              <w:t>)</w:t>
            </w:r>
          </w:p>
          <w:p w:rsidR="00D4629D" w:rsidRPr="007257D8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Легковой автомобиль</w:t>
            </w:r>
          </w:p>
          <w:p w:rsidR="00D4629D" w:rsidRPr="007257D8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(</w:t>
            </w:r>
            <w:r w:rsidR="00D4629D" w:rsidRPr="007257D8">
              <w:rPr>
                <w:rFonts w:ascii="Times New Roman" w:hAnsi="Times New Roman"/>
                <w:lang w:val="en-US"/>
              </w:rPr>
              <w:t>LEXUS</w:t>
            </w:r>
            <w:r w:rsidR="00D4629D" w:rsidRPr="007257D8">
              <w:rPr>
                <w:rFonts w:ascii="Times New Roman" w:hAnsi="Times New Roman"/>
              </w:rPr>
              <w:t>470</w:t>
            </w:r>
            <w:r w:rsidRPr="007257D8">
              <w:rPr>
                <w:rFonts w:ascii="Times New Roman" w:hAnsi="Times New Roman"/>
              </w:rPr>
              <w:t>)</w:t>
            </w: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7257D8" w:rsidRPr="007257D8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7257D8" w:rsidRPr="007257D8" w:rsidRDefault="007257D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7D8">
              <w:rPr>
                <w:rFonts w:ascii="Times New Roman" w:hAnsi="Times New Roman"/>
              </w:rPr>
              <w:t>-</w:t>
            </w:r>
          </w:p>
          <w:p w:rsidR="00D4629D" w:rsidRPr="007257D8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CA36DD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CA36DD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36DD">
              <w:rPr>
                <w:rFonts w:ascii="Times New Roman" w:hAnsi="Times New Roman"/>
              </w:rPr>
              <w:t>Абакарова</w:t>
            </w:r>
            <w:proofErr w:type="spellEnd"/>
            <w:r w:rsidRPr="00CA36DD">
              <w:rPr>
                <w:rFonts w:ascii="Times New Roman" w:hAnsi="Times New Roman"/>
              </w:rPr>
              <w:t xml:space="preserve"> </w:t>
            </w:r>
            <w:proofErr w:type="spellStart"/>
            <w:r w:rsidRPr="00CA36DD">
              <w:rPr>
                <w:rFonts w:ascii="Times New Roman" w:hAnsi="Times New Roman"/>
              </w:rPr>
              <w:t>Багисултан</w:t>
            </w:r>
            <w:proofErr w:type="spellEnd"/>
            <w:r w:rsidRPr="00CA36DD">
              <w:rPr>
                <w:rFonts w:ascii="Times New Roman" w:hAnsi="Times New Roman"/>
              </w:rPr>
              <w:t xml:space="preserve"> </w:t>
            </w:r>
            <w:proofErr w:type="spellStart"/>
            <w:r w:rsidRPr="00CA36DD">
              <w:rPr>
                <w:rFonts w:ascii="Times New Roman" w:hAnsi="Times New Roman"/>
              </w:rPr>
              <w:t>Алибулатовна</w:t>
            </w:r>
            <w:proofErr w:type="spellEnd"/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Супруг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Дочь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  <w:shd w:val="clear" w:color="auto" w:fill="auto"/>
          </w:tcPr>
          <w:p w:rsidR="00D4629D" w:rsidRPr="00CA36DD" w:rsidRDefault="00CA36D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112,00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91,80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Земельный участок</w:t>
            </w:r>
          </w:p>
          <w:p w:rsidR="00A51F13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 xml:space="preserve">(индивидуальная) </w:t>
            </w:r>
          </w:p>
          <w:p w:rsidR="00A51F13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Жилой дом (индивидуальная)</w:t>
            </w:r>
          </w:p>
          <w:p w:rsidR="00A51F13" w:rsidRPr="00CA36DD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  <w:shd w:val="clear" w:color="auto" w:fill="auto"/>
          </w:tcPr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63,9 кв.м.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450 кв.м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CA36DD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63,9 кв.м.</w:t>
            </w:r>
          </w:p>
          <w:p w:rsidR="00A51F13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63,9 кв.м.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63,9 кв.м.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shd w:val="clear" w:color="auto" w:fill="auto"/>
          </w:tcPr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 xml:space="preserve">Россия 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Россия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51F13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CA36DD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Россия</w:t>
            </w:r>
          </w:p>
          <w:p w:rsidR="00A51F13" w:rsidRPr="00CA36DD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Россия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Россия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Легковой автомобиль</w:t>
            </w:r>
          </w:p>
          <w:p w:rsidR="00D4629D" w:rsidRPr="00CA36DD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Шеврол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но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Pr="00CA36D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CA36DD" w:rsidTr="00B00830">
        <w:trPr>
          <w:trHeight w:val="1914"/>
        </w:trPr>
        <w:tc>
          <w:tcPr>
            <w:tcW w:w="924" w:type="dxa"/>
          </w:tcPr>
          <w:p w:rsidR="00D4629D" w:rsidRPr="00CA36DD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 xml:space="preserve">Абдуллаев </w:t>
            </w:r>
            <w:proofErr w:type="spellStart"/>
            <w:r w:rsidRPr="00CA36DD">
              <w:rPr>
                <w:rFonts w:ascii="Times New Roman" w:hAnsi="Times New Roman"/>
              </w:rPr>
              <w:t>Саладин</w:t>
            </w:r>
            <w:proofErr w:type="spellEnd"/>
            <w:r w:rsidRPr="00CA36DD">
              <w:rPr>
                <w:rFonts w:ascii="Times New Roman" w:hAnsi="Times New Roman"/>
              </w:rPr>
              <w:t xml:space="preserve"> </w:t>
            </w:r>
            <w:proofErr w:type="spellStart"/>
            <w:r w:rsidRPr="00CA36DD">
              <w:rPr>
                <w:rFonts w:ascii="Times New Roman" w:hAnsi="Times New Roman"/>
              </w:rPr>
              <w:t>Сайпутдинович</w:t>
            </w:r>
            <w:proofErr w:type="spellEnd"/>
            <w:r w:rsidRPr="00CA36DD">
              <w:rPr>
                <w:rFonts w:ascii="Times New Roman" w:hAnsi="Times New Roman"/>
              </w:rPr>
              <w:t xml:space="preserve"> </w:t>
            </w: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Супруга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Дочь</w:t>
            </w:r>
          </w:p>
          <w:p w:rsidR="00CA36DD" w:rsidRP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13,00</w:t>
            </w: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95,00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CA36DD" w:rsidRP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 xml:space="preserve">Дача </w:t>
            </w:r>
          </w:p>
          <w:p w:rsidR="00D4629D" w:rsidRP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(индивидуальная)</w:t>
            </w: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CA36DD" w:rsidRP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600 кв.м</w:t>
            </w: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CA36DD" w:rsidRP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Россия</w:t>
            </w: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CA36DD" w:rsidRP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Легковой автомобиль</w:t>
            </w: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ВАЗ-21101</w:t>
            </w: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CA36DD" w:rsidRP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A36D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6DD">
              <w:rPr>
                <w:rFonts w:ascii="Times New Roman" w:hAnsi="Times New Roman"/>
              </w:rPr>
              <w:t>-</w:t>
            </w:r>
          </w:p>
          <w:p w:rsid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A36DD" w:rsidRPr="00CA36DD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7953FC" w:rsidTr="008A6138">
        <w:trPr>
          <w:trHeight w:val="614"/>
        </w:trPr>
        <w:tc>
          <w:tcPr>
            <w:tcW w:w="924" w:type="dxa"/>
          </w:tcPr>
          <w:p w:rsidR="00D4629D" w:rsidRPr="007953FC" w:rsidRDefault="00D4629D" w:rsidP="008D72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Абдулхаликов Зиявутдин Абдулхаликович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Супруга</w:t>
            </w:r>
          </w:p>
          <w:p w:rsidR="000375A3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Дочь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543,00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867,00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7F28D1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Жилой дом (индивидуальная)</w:t>
            </w:r>
          </w:p>
          <w:p w:rsidR="007F28D1" w:rsidRPr="007953FC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Дача (индивид.)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53FC">
              <w:rPr>
                <w:rFonts w:ascii="Times New Roman" w:hAnsi="Times New Roman"/>
              </w:rPr>
              <w:t>Зем.участок</w:t>
            </w:r>
            <w:proofErr w:type="spellEnd"/>
            <w:r w:rsidRPr="007953FC">
              <w:rPr>
                <w:rFonts w:ascii="Times New Roman" w:hAnsi="Times New Roman"/>
              </w:rPr>
              <w:t xml:space="preserve"> (индивид.)</w:t>
            </w: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53FC">
              <w:rPr>
                <w:rFonts w:ascii="Times New Roman" w:hAnsi="Times New Roman"/>
              </w:rPr>
              <w:t>Зем.участок</w:t>
            </w:r>
            <w:proofErr w:type="spellEnd"/>
            <w:r w:rsidRPr="007953FC">
              <w:rPr>
                <w:rFonts w:ascii="Times New Roman" w:hAnsi="Times New Roman"/>
              </w:rPr>
              <w:t xml:space="preserve"> (индивид.)</w:t>
            </w: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Квартира (индивид.)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233,4 кв.м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7953FC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452 кв.м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681 кв.м.</w:t>
            </w: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 кв.м.</w:t>
            </w: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 кв.м.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Россия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Pr="007953FC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Россия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Россия</w:t>
            </w:r>
          </w:p>
          <w:p w:rsidR="007953FC" w:rsidRDefault="007953FC" w:rsidP="00795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28D1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Легковой автомобиль</w:t>
            </w:r>
          </w:p>
          <w:p w:rsidR="007953FC" w:rsidRP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  <w:lang w:val="en-US"/>
              </w:rPr>
              <w:t xml:space="preserve">Toyota </w:t>
            </w:r>
            <w:r w:rsidRPr="007953FC">
              <w:rPr>
                <w:rFonts w:ascii="Times New Roman" w:hAnsi="Times New Roman"/>
              </w:rPr>
              <w:t>«</w:t>
            </w:r>
            <w:r w:rsidRPr="007953FC">
              <w:rPr>
                <w:rFonts w:ascii="Times New Roman" w:hAnsi="Times New Roman"/>
                <w:lang w:val="en-US"/>
              </w:rPr>
              <w:t>Camry</w:t>
            </w:r>
            <w:r w:rsidRPr="007953FC">
              <w:rPr>
                <w:rFonts w:ascii="Times New Roman" w:hAnsi="Times New Roman"/>
              </w:rPr>
              <w:t>»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3FC">
              <w:rPr>
                <w:rFonts w:ascii="Times New Roman" w:hAnsi="Times New Roman"/>
              </w:rPr>
              <w:t>-</w:t>
            </w:r>
          </w:p>
          <w:p w:rsidR="00D4629D" w:rsidRPr="007953FC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0911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0911A1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 xml:space="preserve">Абдуразакова </w:t>
            </w:r>
            <w:proofErr w:type="spellStart"/>
            <w:r w:rsidRPr="000911A1">
              <w:rPr>
                <w:rFonts w:ascii="Times New Roman" w:hAnsi="Times New Roman"/>
              </w:rPr>
              <w:t>Асият</w:t>
            </w:r>
            <w:proofErr w:type="spellEnd"/>
            <w:r w:rsidRPr="000911A1">
              <w:rPr>
                <w:rFonts w:ascii="Times New Roman" w:hAnsi="Times New Roman"/>
              </w:rPr>
              <w:t xml:space="preserve"> </w:t>
            </w:r>
            <w:proofErr w:type="spellStart"/>
            <w:r w:rsidRPr="000911A1"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Супруг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  <w:shd w:val="clear" w:color="auto" w:fill="auto"/>
          </w:tcPr>
          <w:p w:rsidR="00D4629D" w:rsidRPr="000911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20,00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20,64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0911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</w:t>
            </w:r>
            <w:r w:rsidR="00D4629D" w:rsidRPr="000911A1">
              <w:rPr>
                <w:rFonts w:ascii="Times New Roman" w:hAnsi="Times New Roman"/>
              </w:rPr>
              <w:t>ом (долевая)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0911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82,1 кв.м.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0911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Россия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-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Легковой автомобиль</w:t>
            </w:r>
          </w:p>
          <w:p w:rsidR="00D4629D" w:rsidRPr="000911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4629D" w:rsidRPr="000911A1">
              <w:rPr>
                <w:rFonts w:ascii="Times New Roman" w:hAnsi="Times New Roman"/>
              </w:rPr>
              <w:t>Форд</w:t>
            </w:r>
            <w:r>
              <w:rPr>
                <w:rFonts w:ascii="Times New Roman" w:hAnsi="Times New Roman"/>
              </w:rPr>
              <w:t>)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Грузовые автомобили</w:t>
            </w:r>
          </w:p>
          <w:p w:rsidR="00D4629D" w:rsidRPr="000911A1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АЗ 330210)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-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-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-</w:t>
            </w: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1A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-</w:t>
            </w:r>
          </w:p>
        </w:tc>
      </w:tr>
      <w:tr w:rsidR="00D4629D" w:rsidRPr="00143E67" w:rsidTr="008A6138">
        <w:trPr>
          <w:trHeight w:val="614"/>
        </w:trPr>
        <w:tc>
          <w:tcPr>
            <w:tcW w:w="924" w:type="dxa"/>
          </w:tcPr>
          <w:p w:rsidR="00D4629D" w:rsidRPr="00143E67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 xml:space="preserve">Абдурахманов Саид </w:t>
            </w:r>
            <w:proofErr w:type="spellStart"/>
            <w:r w:rsidRPr="00143E67">
              <w:rPr>
                <w:rFonts w:ascii="Times New Roman" w:hAnsi="Times New Roman"/>
              </w:rPr>
              <w:t>Гасангусейнович</w:t>
            </w:r>
            <w:proofErr w:type="spellEnd"/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 xml:space="preserve">Супруга 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 xml:space="preserve">Сын 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D4629D" w:rsidRPr="00143E67" w:rsidRDefault="00143E67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957,60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143E67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25,85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Легковой автомобиль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ВАЗ-2172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E67">
              <w:rPr>
                <w:rFonts w:ascii="Times New Roman" w:hAnsi="Times New Roman"/>
              </w:rPr>
              <w:t>-</w:t>
            </w:r>
          </w:p>
          <w:p w:rsidR="00D4629D" w:rsidRPr="00143E67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BB7F98" w:rsidTr="008A6138">
        <w:trPr>
          <w:trHeight w:val="614"/>
        </w:trPr>
        <w:tc>
          <w:tcPr>
            <w:tcW w:w="924" w:type="dxa"/>
          </w:tcPr>
          <w:p w:rsidR="00D4629D" w:rsidRPr="00BB7F98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 xml:space="preserve">Абдурахманова </w:t>
            </w:r>
            <w:proofErr w:type="spellStart"/>
            <w:r w:rsidRPr="00BB7F98">
              <w:rPr>
                <w:rFonts w:ascii="Times New Roman" w:hAnsi="Times New Roman"/>
              </w:rPr>
              <w:t>Калимат</w:t>
            </w:r>
            <w:proofErr w:type="spellEnd"/>
            <w:r w:rsidRPr="00BB7F98">
              <w:rPr>
                <w:rFonts w:ascii="Times New Roman" w:hAnsi="Times New Roman"/>
              </w:rPr>
              <w:t xml:space="preserve"> </w:t>
            </w:r>
            <w:proofErr w:type="spellStart"/>
            <w:r w:rsidRPr="00BB7F98">
              <w:rPr>
                <w:rFonts w:ascii="Times New Roman" w:hAnsi="Times New Roman"/>
              </w:rPr>
              <w:t>Абуязидовна</w:t>
            </w:r>
            <w:proofErr w:type="spellEnd"/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D4629D" w:rsidRPr="00BB7F98" w:rsidRDefault="00BB7F9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934,37</w:t>
            </w: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B7F98" w:rsidRDefault="00BB7F9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401,16</w:t>
            </w:r>
          </w:p>
        </w:tc>
        <w:tc>
          <w:tcPr>
            <w:tcW w:w="2687" w:type="dxa"/>
          </w:tcPr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>-</w:t>
            </w: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B7F98" w:rsidRDefault="00BB7F9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</w:t>
            </w:r>
            <w:r w:rsidR="00D4629D" w:rsidRPr="00BB7F98">
              <w:rPr>
                <w:rFonts w:ascii="Times New Roman" w:hAnsi="Times New Roman"/>
              </w:rPr>
              <w:t>ом (индивидуальн</w:t>
            </w:r>
            <w:r>
              <w:rPr>
                <w:rFonts w:ascii="Times New Roman" w:hAnsi="Times New Roman"/>
              </w:rPr>
              <w:t>ая)</w:t>
            </w: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>-</w:t>
            </w: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>213,7 кв.м</w:t>
            </w:r>
          </w:p>
        </w:tc>
        <w:tc>
          <w:tcPr>
            <w:tcW w:w="2189" w:type="dxa"/>
          </w:tcPr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>-</w:t>
            </w: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>-</w:t>
            </w: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>-</w:t>
            </w: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B7F98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F98">
              <w:rPr>
                <w:rFonts w:ascii="Times New Roman" w:hAnsi="Times New Roman"/>
              </w:rPr>
              <w:t>-</w:t>
            </w:r>
          </w:p>
        </w:tc>
      </w:tr>
      <w:tr w:rsidR="00D4629D" w:rsidRPr="00736ECC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736ECC" w:rsidRDefault="00D4629D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 xml:space="preserve">Авкаева Заира </w:t>
            </w:r>
            <w:proofErr w:type="spellStart"/>
            <w:r w:rsidRPr="00736ECC">
              <w:rPr>
                <w:rFonts w:ascii="Times New Roman" w:hAnsi="Times New Roman"/>
              </w:rPr>
              <w:t>Гусейновна</w:t>
            </w:r>
            <w:proofErr w:type="spellEnd"/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 xml:space="preserve">Супруг 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743,00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132,00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Квартира (индивид.)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72 кв.м.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Россия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  <w:p w:rsidR="00736ECC" w:rsidRP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  <w:p w:rsidR="00D4629D" w:rsidRPr="00736ECC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ECC">
              <w:rPr>
                <w:rFonts w:ascii="Times New Roman" w:hAnsi="Times New Roman"/>
              </w:rPr>
              <w:t>-</w:t>
            </w:r>
          </w:p>
        </w:tc>
      </w:tr>
      <w:tr w:rsidR="00736ECC" w:rsidRPr="00736ECC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736ECC" w:rsidRPr="00736ECC" w:rsidRDefault="00736ECC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гиш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ирбе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нгишиевич</w:t>
            </w:r>
            <w:proofErr w:type="spellEnd"/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736ECC" w:rsidRP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602,00</w:t>
            </w: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700,00</w:t>
            </w: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</w:t>
            </w:r>
            <w:r w:rsidRPr="000911A1">
              <w:rPr>
                <w:rFonts w:ascii="Times New Roman" w:hAnsi="Times New Roman"/>
              </w:rPr>
              <w:t>ом</w:t>
            </w:r>
          </w:p>
          <w:p w:rsidR="00736ECC" w:rsidRPr="00A51F13" w:rsidRDefault="00B26E06" w:rsidP="00B26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(индивидуальная)</w:t>
            </w:r>
          </w:p>
          <w:p w:rsidR="00B26E06" w:rsidRPr="00B26E06" w:rsidRDefault="00B26E06" w:rsidP="00B26E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7" w:type="dxa"/>
            <w:shd w:val="clear" w:color="auto" w:fill="auto"/>
          </w:tcPr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736ECC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3</w:t>
            </w:r>
          </w:p>
        </w:tc>
        <w:tc>
          <w:tcPr>
            <w:tcW w:w="2189" w:type="dxa"/>
            <w:shd w:val="clear" w:color="auto" w:fill="auto"/>
          </w:tcPr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Pr="00736ECC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736ECC" w:rsidRPr="000911A1" w:rsidRDefault="00736ECC" w:rsidP="00736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 xml:space="preserve">Легковой автомобиль </w:t>
            </w:r>
          </w:p>
          <w:p w:rsidR="00736ECC" w:rsidRDefault="00736ECC" w:rsidP="00736E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енси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36ECC" w:rsidRPr="00736ECC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CC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E06" w:rsidRPr="00736ECC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B26E06" w:rsidTr="008A6138">
        <w:trPr>
          <w:trHeight w:val="981"/>
        </w:trPr>
        <w:tc>
          <w:tcPr>
            <w:tcW w:w="924" w:type="dxa"/>
          </w:tcPr>
          <w:p w:rsidR="00D4629D" w:rsidRPr="00B26E06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06">
              <w:rPr>
                <w:rFonts w:ascii="Times New Roman" w:hAnsi="Times New Roman"/>
              </w:rPr>
              <w:t xml:space="preserve">Алиев </w:t>
            </w:r>
            <w:proofErr w:type="spellStart"/>
            <w:r w:rsidRPr="00B26E06">
              <w:rPr>
                <w:rFonts w:ascii="Times New Roman" w:hAnsi="Times New Roman"/>
              </w:rPr>
              <w:t>Алив</w:t>
            </w:r>
            <w:proofErr w:type="spellEnd"/>
            <w:r w:rsidRPr="00B26E06">
              <w:rPr>
                <w:rFonts w:ascii="Times New Roman" w:hAnsi="Times New Roman"/>
              </w:rPr>
              <w:t xml:space="preserve"> </w:t>
            </w:r>
            <w:proofErr w:type="spellStart"/>
            <w:r w:rsidRPr="00B26E06">
              <w:rPr>
                <w:rFonts w:ascii="Times New Roman" w:hAnsi="Times New Roman"/>
              </w:rPr>
              <w:t>Шамсутдинович</w:t>
            </w:r>
            <w:proofErr w:type="spellEnd"/>
          </w:p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06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B26E06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169,21</w:t>
            </w:r>
          </w:p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26E06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09,82</w:t>
            </w:r>
          </w:p>
        </w:tc>
        <w:tc>
          <w:tcPr>
            <w:tcW w:w="2687" w:type="dxa"/>
          </w:tcPr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6E06">
              <w:rPr>
                <w:rFonts w:ascii="Times New Roman" w:hAnsi="Times New Roman"/>
              </w:rPr>
              <w:t>Зем.участок</w:t>
            </w:r>
            <w:proofErr w:type="spellEnd"/>
            <w:r w:rsidRPr="00B26E06">
              <w:rPr>
                <w:rFonts w:ascii="Times New Roman" w:hAnsi="Times New Roman"/>
              </w:rPr>
              <w:t xml:space="preserve"> (индивид.)</w:t>
            </w:r>
          </w:p>
          <w:p w:rsidR="00B26E06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06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B26E06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</w:t>
            </w:r>
            <w:r w:rsidR="00D4629D" w:rsidRPr="00B26E06">
              <w:rPr>
                <w:rFonts w:ascii="Times New Roman" w:hAnsi="Times New Roman"/>
              </w:rPr>
              <w:t xml:space="preserve"> кв.м.</w:t>
            </w:r>
          </w:p>
          <w:p w:rsidR="00B26E06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06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06">
              <w:rPr>
                <w:rFonts w:ascii="Times New Roman" w:hAnsi="Times New Roman"/>
              </w:rPr>
              <w:t>Россия</w:t>
            </w:r>
          </w:p>
          <w:p w:rsidR="00B26E06" w:rsidRDefault="00B26E06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06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06">
              <w:rPr>
                <w:rFonts w:ascii="Times New Roman" w:hAnsi="Times New Roman"/>
              </w:rPr>
              <w:t>-</w:t>
            </w:r>
          </w:p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06">
              <w:rPr>
                <w:rFonts w:ascii="Times New Roman" w:hAnsi="Times New Roman"/>
              </w:rPr>
              <w:t>-</w:t>
            </w:r>
          </w:p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06">
              <w:rPr>
                <w:rFonts w:ascii="Times New Roman" w:hAnsi="Times New Roman"/>
              </w:rPr>
              <w:t>-</w:t>
            </w:r>
          </w:p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26E06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06">
              <w:rPr>
                <w:rFonts w:ascii="Times New Roman" w:hAnsi="Times New Roman"/>
              </w:rPr>
              <w:t>-</w:t>
            </w:r>
          </w:p>
        </w:tc>
      </w:tr>
      <w:tr w:rsidR="00D4629D" w:rsidRPr="000911A1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0911A1" w:rsidRDefault="00D4629D" w:rsidP="001957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0911A1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Ахмедов Ислам Магомедович</w:t>
            </w:r>
          </w:p>
        </w:tc>
        <w:tc>
          <w:tcPr>
            <w:tcW w:w="2069" w:type="dxa"/>
            <w:shd w:val="clear" w:color="auto" w:fill="auto"/>
          </w:tcPr>
          <w:p w:rsidR="00D4629D" w:rsidRPr="000911A1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49,28</w:t>
            </w:r>
          </w:p>
        </w:tc>
        <w:tc>
          <w:tcPr>
            <w:tcW w:w="2687" w:type="dxa"/>
            <w:shd w:val="clear" w:color="auto" w:fill="auto"/>
          </w:tcPr>
          <w:p w:rsidR="00D4629D" w:rsidRPr="000911A1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0911A1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0911A1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0911A1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4629D" w:rsidRPr="000911A1">
              <w:rPr>
                <w:rFonts w:ascii="Times New Roman" w:hAnsi="Times New Roman"/>
              </w:rPr>
              <w:t>ВАЗ-2170</w:t>
            </w:r>
            <w:r>
              <w:rPr>
                <w:rFonts w:ascii="Times New Roman" w:hAnsi="Times New Roman"/>
              </w:rPr>
              <w:t>)</w:t>
            </w:r>
          </w:p>
          <w:p w:rsidR="000911A1" w:rsidRPr="000911A1" w:rsidRDefault="000911A1" w:rsidP="0009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 xml:space="preserve">Легковой автомобиль </w:t>
            </w:r>
          </w:p>
          <w:p w:rsidR="000911A1" w:rsidRDefault="000911A1" w:rsidP="0009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911A1">
              <w:rPr>
                <w:rFonts w:ascii="Times New Roman" w:hAnsi="Times New Roman"/>
              </w:rPr>
              <w:t>ВАЗ-2170</w:t>
            </w:r>
            <w:r>
              <w:rPr>
                <w:rFonts w:ascii="Times New Roman" w:hAnsi="Times New Roman"/>
              </w:rPr>
              <w:t>)</w:t>
            </w:r>
          </w:p>
          <w:p w:rsidR="000911A1" w:rsidRPr="000911A1" w:rsidRDefault="000911A1" w:rsidP="0009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 xml:space="preserve">Легковой автомобиль </w:t>
            </w:r>
          </w:p>
          <w:p w:rsidR="000911A1" w:rsidRDefault="000911A1" w:rsidP="0009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АЗ-2114)</w:t>
            </w:r>
          </w:p>
          <w:p w:rsidR="000911A1" w:rsidRPr="000911A1" w:rsidRDefault="000911A1" w:rsidP="0009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 xml:space="preserve">Легковой автомобиль </w:t>
            </w:r>
          </w:p>
          <w:p w:rsidR="000911A1" w:rsidRPr="000911A1" w:rsidRDefault="000911A1" w:rsidP="0009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МВ 3)</w:t>
            </w:r>
          </w:p>
          <w:p w:rsidR="00D4629D" w:rsidRPr="000911A1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Pr="000911A1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1A1">
              <w:rPr>
                <w:rFonts w:ascii="Times New Roman" w:hAnsi="Times New Roman"/>
              </w:rPr>
              <w:t>-</w:t>
            </w:r>
          </w:p>
        </w:tc>
      </w:tr>
      <w:tr w:rsidR="00D4629D" w:rsidRPr="00A51F13" w:rsidTr="008A6138">
        <w:trPr>
          <w:trHeight w:val="710"/>
        </w:trPr>
        <w:tc>
          <w:tcPr>
            <w:tcW w:w="924" w:type="dxa"/>
          </w:tcPr>
          <w:p w:rsidR="00D4629D" w:rsidRPr="00A51F13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 xml:space="preserve">Багаутдинов Абдул </w:t>
            </w:r>
            <w:proofErr w:type="spellStart"/>
            <w:r w:rsidRPr="00A51F13">
              <w:rPr>
                <w:rFonts w:ascii="Times New Roman" w:hAnsi="Times New Roman"/>
              </w:rPr>
              <w:t>Шарапутдинович</w:t>
            </w:r>
            <w:proofErr w:type="spellEnd"/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Супруга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Сын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A51F13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459,00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A51F13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Pr="00A51F13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Автобус «КАВЗ»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A51F13" w:rsidRPr="00A51F13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A51F13" w:rsidTr="008A6138">
        <w:trPr>
          <w:trHeight w:val="981"/>
        </w:trPr>
        <w:tc>
          <w:tcPr>
            <w:tcW w:w="924" w:type="dxa"/>
          </w:tcPr>
          <w:p w:rsidR="00D4629D" w:rsidRPr="00A51F13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A51F1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Баймурадов Марат Идрисович</w:t>
            </w:r>
          </w:p>
        </w:tc>
        <w:tc>
          <w:tcPr>
            <w:tcW w:w="2069" w:type="dxa"/>
          </w:tcPr>
          <w:p w:rsidR="00D4629D" w:rsidRP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05,00</w:t>
            </w:r>
          </w:p>
        </w:tc>
        <w:tc>
          <w:tcPr>
            <w:tcW w:w="2687" w:type="dxa"/>
          </w:tcPr>
          <w:p w:rsidR="00D4629D" w:rsidRPr="00A51F1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A51F1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A51F1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A51F1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A51F1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1F13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51F13" w:rsidRPr="00A51F13" w:rsidTr="008A6138">
        <w:trPr>
          <w:trHeight w:val="981"/>
        </w:trPr>
        <w:tc>
          <w:tcPr>
            <w:tcW w:w="924" w:type="dxa"/>
          </w:tcPr>
          <w:p w:rsidR="00A51F13" w:rsidRPr="00A51F13" w:rsidRDefault="00A51F13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ы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хса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амутдиновна</w:t>
            </w:r>
            <w:proofErr w:type="spellEnd"/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A51F13" w:rsidRP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166,20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552,00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Pr="00A51F13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Pr="00A51F13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Pr="00A51F13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Pr="00A51F13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Default="00A51F1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1F13" w:rsidRPr="00A51F13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A51F13" w:rsidTr="008A6138">
        <w:trPr>
          <w:trHeight w:val="614"/>
        </w:trPr>
        <w:tc>
          <w:tcPr>
            <w:tcW w:w="924" w:type="dxa"/>
          </w:tcPr>
          <w:p w:rsidR="00D4629D" w:rsidRPr="00A51F13" w:rsidRDefault="00D4629D" w:rsidP="000D7D0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1F13">
              <w:rPr>
                <w:rFonts w:ascii="Times New Roman" w:hAnsi="Times New Roman"/>
              </w:rPr>
              <w:t>Бейбулатова</w:t>
            </w:r>
            <w:proofErr w:type="spellEnd"/>
            <w:r w:rsidRPr="00A51F13">
              <w:rPr>
                <w:rFonts w:ascii="Times New Roman" w:hAnsi="Times New Roman"/>
              </w:rPr>
              <w:t xml:space="preserve"> </w:t>
            </w:r>
            <w:proofErr w:type="spellStart"/>
            <w:r w:rsidRPr="00A51F13">
              <w:rPr>
                <w:rFonts w:ascii="Times New Roman" w:hAnsi="Times New Roman"/>
              </w:rPr>
              <w:t>Суат</w:t>
            </w:r>
            <w:proofErr w:type="spellEnd"/>
            <w:r w:rsidRPr="00A51F13">
              <w:rPr>
                <w:rFonts w:ascii="Times New Roman" w:hAnsi="Times New Roman"/>
              </w:rPr>
              <w:t xml:space="preserve"> </w:t>
            </w:r>
            <w:proofErr w:type="spellStart"/>
            <w:r w:rsidRPr="00A51F13">
              <w:rPr>
                <w:rFonts w:ascii="Times New Roman" w:hAnsi="Times New Roman"/>
              </w:rPr>
              <w:t>Ахмедовна</w:t>
            </w:r>
            <w:proofErr w:type="spellEnd"/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Супруг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Сын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Сын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Сын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</w:tcPr>
          <w:p w:rsidR="00D4629D" w:rsidRPr="00A51F13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12,00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A51F13" w:rsidRDefault="009338E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A51F13" w:rsidRDefault="009338E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A51F13" w:rsidRDefault="009338E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87" w:type="dxa"/>
          </w:tcPr>
          <w:p w:rsidR="009338ED" w:rsidRPr="00B26E06" w:rsidRDefault="009338E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6E06">
              <w:rPr>
                <w:rFonts w:ascii="Times New Roman" w:hAnsi="Times New Roman"/>
              </w:rPr>
              <w:t>Зем.участок</w:t>
            </w:r>
            <w:proofErr w:type="spellEnd"/>
            <w:r w:rsidRPr="00B26E06">
              <w:rPr>
                <w:rFonts w:ascii="Times New Roman" w:hAnsi="Times New Roman"/>
              </w:rPr>
              <w:t xml:space="preserve"> (индивид.)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Pr="00B26E06" w:rsidRDefault="009338E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6E06">
              <w:rPr>
                <w:rFonts w:ascii="Times New Roman" w:hAnsi="Times New Roman"/>
              </w:rPr>
              <w:t>Зем.участок</w:t>
            </w:r>
            <w:proofErr w:type="spellEnd"/>
            <w:r w:rsidRPr="00B26E06">
              <w:rPr>
                <w:rFonts w:ascii="Times New Roman" w:hAnsi="Times New Roman"/>
              </w:rPr>
              <w:t xml:space="preserve"> (индивид.)</w:t>
            </w:r>
          </w:p>
          <w:p w:rsidR="009338ED" w:rsidRPr="00B26E06" w:rsidRDefault="009338E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6E06">
              <w:rPr>
                <w:rFonts w:ascii="Times New Roman" w:hAnsi="Times New Roman"/>
              </w:rPr>
              <w:t>Зем.участок</w:t>
            </w:r>
            <w:proofErr w:type="spellEnd"/>
            <w:r w:rsidRPr="00B26E06">
              <w:rPr>
                <w:rFonts w:ascii="Times New Roman" w:hAnsi="Times New Roman"/>
              </w:rPr>
              <w:t xml:space="preserve"> (индивид.)</w:t>
            </w:r>
          </w:p>
          <w:p w:rsidR="009338ED" w:rsidRPr="00B26E06" w:rsidRDefault="009338E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6E06">
              <w:rPr>
                <w:rFonts w:ascii="Times New Roman" w:hAnsi="Times New Roman"/>
              </w:rPr>
              <w:t>Зем.участок</w:t>
            </w:r>
            <w:proofErr w:type="spellEnd"/>
            <w:r w:rsidRPr="00B26E06">
              <w:rPr>
                <w:rFonts w:ascii="Times New Roman" w:hAnsi="Times New Roman"/>
              </w:rPr>
              <w:t xml:space="preserve"> (индивид.)</w:t>
            </w:r>
          </w:p>
          <w:p w:rsidR="009338ED" w:rsidRPr="00B26E06" w:rsidRDefault="009338E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6E06">
              <w:rPr>
                <w:rFonts w:ascii="Times New Roman" w:hAnsi="Times New Roman"/>
              </w:rPr>
              <w:t>Зем.участок</w:t>
            </w:r>
            <w:proofErr w:type="spellEnd"/>
            <w:r w:rsidRPr="00B26E06">
              <w:rPr>
                <w:rFonts w:ascii="Times New Roman" w:hAnsi="Times New Roman"/>
              </w:rPr>
              <w:t xml:space="preserve"> (индивид.)</w:t>
            </w: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9338E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A51F13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  <w:r w:rsidR="00D4629D" w:rsidRPr="00A51F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.м.</w:t>
            </w:r>
          </w:p>
          <w:p w:rsidR="00D4629D" w:rsidRPr="009338E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Pr="009338E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600</w:t>
            </w:r>
            <w:r w:rsidRPr="009338ED">
              <w:rPr>
                <w:rFonts w:ascii="Times New Roman" w:hAnsi="Times New Roman"/>
              </w:rPr>
              <w:t xml:space="preserve"> </w:t>
            </w:r>
            <w:r w:rsidRPr="00A51F13">
              <w:rPr>
                <w:rFonts w:ascii="Times New Roman" w:hAnsi="Times New Roman"/>
              </w:rPr>
              <w:t>кв</w:t>
            </w:r>
            <w:r w:rsidRPr="009338ED">
              <w:rPr>
                <w:rFonts w:ascii="Times New Roman" w:hAnsi="Times New Roman"/>
              </w:rPr>
              <w:t>.</w:t>
            </w:r>
            <w:r w:rsidRPr="00A51F13">
              <w:rPr>
                <w:rFonts w:ascii="Times New Roman" w:hAnsi="Times New Roman"/>
              </w:rPr>
              <w:t>м</w:t>
            </w:r>
          </w:p>
          <w:p w:rsidR="00D4629D" w:rsidRPr="009338E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 xml:space="preserve">500 </w:t>
            </w:r>
            <w:r w:rsidRPr="00A51F13">
              <w:rPr>
                <w:rFonts w:ascii="Times New Roman" w:hAnsi="Times New Roman"/>
              </w:rPr>
              <w:t>кв</w:t>
            </w:r>
            <w:r w:rsidRPr="009338ED">
              <w:rPr>
                <w:rFonts w:ascii="Times New Roman" w:hAnsi="Times New Roman"/>
              </w:rPr>
              <w:t>.</w:t>
            </w:r>
            <w:r w:rsidRPr="00A51F13">
              <w:rPr>
                <w:rFonts w:ascii="Times New Roman" w:hAnsi="Times New Roman"/>
              </w:rPr>
              <w:t>м</w:t>
            </w:r>
          </w:p>
          <w:p w:rsidR="00D4629D" w:rsidRPr="00A51F13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в.м.</w:t>
            </w: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кв.м.</w:t>
            </w: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1F13">
              <w:rPr>
                <w:rFonts w:ascii="Times New Roman" w:hAnsi="Times New Roman"/>
                <w:lang w:val="en-US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1F13">
              <w:rPr>
                <w:rFonts w:ascii="Times New Roman" w:hAnsi="Times New Roman"/>
                <w:lang w:val="en-US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1F13">
              <w:rPr>
                <w:rFonts w:ascii="Times New Roman" w:hAnsi="Times New Roman"/>
                <w:lang w:val="en-US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51F1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89" w:type="dxa"/>
          </w:tcPr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Россия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Россия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Россия</w:t>
            </w:r>
          </w:p>
          <w:p w:rsidR="000375A3" w:rsidRPr="00A51F13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A51F13" w:rsidRDefault="000375A3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0375A3" w:rsidRPr="00A51F13" w:rsidRDefault="000375A3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0375A3" w:rsidRPr="00A51F13" w:rsidRDefault="000375A3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0375A3" w:rsidRPr="00A51F13" w:rsidRDefault="000375A3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Легковой автомобиль</w:t>
            </w:r>
          </w:p>
          <w:p w:rsidR="00D4629D" w:rsidRPr="00A51F13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4629D" w:rsidRPr="00A51F13">
              <w:rPr>
                <w:rFonts w:ascii="Times New Roman" w:hAnsi="Times New Roman"/>
              </w:rPr>
              <w:t>Нив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6" w:type="dxa"/>
          </w:tcPr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Default="009338E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  <w:p w:rsidR="00D4629D" w:rsidRPr="00A51F13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-</w:t>
            </w:r>
          </w:p>
        </w:tc>
      </w:tr>
      <w:tr w:rsidR="00D4629D" w:rsidRPr="009338ED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9338ED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 xml:space="preserve">Битанова </w:t>
            </w:r>
            <w:proofErr w:type="spellStart"/>
            <w:r w:rsidRPr="009338ED">
              <w:rPr>
                <w:rFonts w:ascii="Times New Roman" w:hAnsi="Times New Roman"/>
              </w:rPr>
              <w:t>Санжелла</w:t>
            </w:r>
            <w:proofErr w:type="spellEnd"/>
            <w:r w:rsidRPr="009338ED">
              <w:rPr>
                <w:rFonts w:ascii="Times New Roman" w:hAnsi="Times New Roman"/>
              </w:rPr>
              <w:t xml:space="preserve"> </w:t>
            </w:r>
            <w:proofErr w:type="spellStart"/>
            <w:r w:rsidRPr="009338ED">
              <w:rPr>
                <w:rFonts w:ascii="Times New Roman" w:hAnsi="Times New Roman"/>
              </w:rPr>
              <w:t>Абдулмуслимовна</w:t>
            </w:r>
            <w:proofErr w:type="spellEnd"/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Супруг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Сын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D4629D" w:rsidRPr="009338ED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855,71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549,00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-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9338ED" w:rsidRDefault="00D4629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 xml:space="preserve">Квартира </w:t>
            </w:r>
            <w:r w:rsidR="009338ED">
              <w:rPr>
                <w:rFonts w:ascii="Times New Roman" w:hAnsi="Times New Roman"/>
              </w:rPr>
              <w:t>(индивид.)</w:t>
            </w:r>
          </w:p>
          <w:p w:rsidR="009338ED" w:rsidRPr="00B26E06" w:rsidRDefault="009338ED" w:rsidP="00933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6E06">
              <w:rPr>
                <w:rFonts w:ascii="Times New Roman" w:hAnsi="Times New Roman"/>
              </w:rPr>
              <w:t>Зем.участок</w:t>
            </w:r>
            <w:proofErr w:type="spellEnd"/>
            <w:r w:rsidRPr="00B26E06">
              <w:rPr>
                <w:rFonts w:ascii="Times New Roman" w:hAnsi="Times New Roman"/>
              </w:rPr>
              <w:t xml:space="preserve"> (индивид.)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Квартира (общая долевая)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Pr="009338ED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  <w:shd w:val="clear" w:color="auto" w:fill="auto"/>
          </w:tcPr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8</w:t>
            </w:r>
            <w:r w:rsidR="009338ED">
              <w:rPr>
                <w:rFonts w:ascii="Times New Roman" w:hAnsi="Times New Roman"/>
              </w:rPr>
              <w:t>7,1</w:t>
            </w:r>
            <w:r w:rsidRPr="009338ED">
              <w:rPr>
                <w:rFonts w:ascii="Times New Roman" w:hAnsi="Times New Roman"/>
              </w:rPr>
              <w:t xml:space="preserve"> кв.м.</w:t>
            </w:r>
          </w:p>
          <w:p w:rsidR="00D4629D" w:rsidRPr="009338ED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D4629D" w:rsidRPr="009338ED">
              <w:rPr>
                <w:rFonts w:ascii="Times New Roman" w:hAnsi="Times New Roman"/>
              </w:rPr>
              <w:t xml:space="preserve"> кв.м.</w:t>
            </w:r>
          </w:p>
          <w:p w:rsidR="00D4629D" w:rsidRPr="009338ED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D4629D" w:rsidRPr="009338ED">
              <w:rPr>
                <w:rFonts w:ascii="Times New Roman" w:hAnsi="Times New Roman"/>
              </w:rPr>
              <w:t xml:space="preserve"> кв.м.</w:t>
            </w:r>
          </w:p>
          <w:p w:rsidR="009338ED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  <w:r w:rsidR="00D4629D" w:rsidRPr="009338ED">
              <w:rPr>
                <w:rFonts w:ascii="Times New Roman" w:hAnsi="Times New Roman"/>
              </w:rPr>
              <w:t xml:space="preserve"> кв.м.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38ED" w:rsidRPr="009338ED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8</w:t>
            </w:r>
            <w:r w:rsidR="00161AED">
              <w:rPr>
                <w:rFonts w:ascii="Times New Roman" w:hAnsi="Times New Roman"/>
              </w:rPr>
              <w:t>7,1</w:t>
            </w:r>
            <w:r w:rsidRPr="009338ED">
              <w:rPr>
                <w:rFonts w:ascii="Times New Roman" w:hAnsi="Times New Roman"/>
              </w:rPr>
              <w:t xml:space="preserve"> кв.м.</w:t>
            </w:r>
          </w:p>
          <w:p w:rsidR="00D4629D" w:rsidRPr="009338ED" w:rsidRDefault="00D4629D" w:rsidP="00161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8</w:t>
            </w:r>
            <w:r w:rsidR="00161AED">
              <w:rPr>
                <w:rFonts w:ascii="Times New Roman" w:hAnsi="Times New Roman"/>
              </w:rPr>
              <w:t>7,1</w:t>
            </w:r>
            <w:r w:rsidRPr="009338ED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  <w:shd w:val="clear" w:color="auto" w:fill="auto"/>
          </w:tcPr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Россия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Россия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Россия</w:t>
            </w:r>
          </w:p>
          <w:p w:rsidR="009338ED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Россия</w:t>
            </w:r>
          </w:p>
          <w:p w:rsidR="00D4629D" w:rsidRPr="009338E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Россия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-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1CF7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9338ED" w:rsidRDefault="00851CF7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4629D" w:rsidRPr="009338ED">
              <w:rPr>
                <w:rFonts w:ascii="Times New Roman" w:hAnsi="Times New Roman"/>
              </w:rPr>
              <w:t>ВАЗ Приор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6" w:type="dxa"/>
            <w:shd w:val="clear" w:color="auto" w:fill="auto"/>
          </w:tcPr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-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-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-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8ED">
              <w:rPr>
                <w:rFonts w:ascii="Times New Roman" w:hAnsi="Times New Roman"/>
              </w:rPr>
              <w:t>-</w:t>
            </w:r>
          </w:p>
          <w:p w:rsidR="00D4629D" w:rsidRPr="009338E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161AED" w:rsidTr="008A6138">
        <w:trPr>
          <w:trHeight w:val="614"/>
        </w:trPr>
        <w:tc>
          <w:tcPr>
            <w:tcW w:w="924" w:type="dxa"/>
          </w:tcPr>
          <w:p w:rsidR="00D4629D" w:rsidRPr="00161AED" w:rsidRDefault="00D4629D" w:rsidP="003905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 xml:space="preserve">Гаджиева </w:t>
            </w:r>
            <w:proofErr w:type="spellStart"/>
            <w:r w:rsidRPr="00161AED">
              <w:rPr>
                <w:rFonts w:ascii="Times New Roman" w:hAnsi="Times New Roman"/>
              </w:rPr>
              <w:t>Басират</w:t>
            </w:r>
            <w:proofErr w:type="spellEnd"/>
            <w:r w:rsidRPr="00161AED">
              <w:rPr>
                <w:rFonts w:ascii="Times New Roman" w:hAnsi="Times New Roman"/>
              </w:rPr>
              <w:t xml:space="preserve"> </w:t>
            </w:r>
            <w:proofErr w:type="spellStart"/>
            <w:r w:rsidRPr="00161AED">
              <w:rPr>
                <w:rFonts w:ascii="Times New Roman" w:hAnsi="Times New Roman"/>
              </w:rPr>
              <w:t>Гаджимурадовна</w:t>
            </w:r>
            <w:proofErr w:type="spellEnd"/>
          </w:p>
          <w:p w:rsidR="00161AED" w:rsidRPr="00161AED" w:rsidRDefault="00161AE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D4629D" w:rsidRPr="00161AED" w:rsidRDefault="00D4629D" w:rsidP="00161A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1</w:t>
            </w:r>
            <w:r w:rsidR="00161AED">
              <w:rPr>
                <w:rFonts w:ascii="Times New Roman" w:hAnsi="Times New Roman"/>
              </w:rPr>
              <w:t>17600</w:t>
            </w:r>
          </w:p>
        </w:tc>
        <w:tc>
          <w:tcPr>
            <w:tcW w:w="2687" w:type="dxa"/>
          </w:tcPr>
          <w:p w:rsidR="00D4629D" w:rsidRPr="00161AED" w:rsidRDefault="00161AE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161AED" w:rsidRDefault="00161AE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161AED" w:rsidRDefault="00161AE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161AED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161AED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</w:tc>
      </w:tr>
      <w:tr w:rsidR="00D4629D" w:rsidRPr="00161AED" w:rsidTr="008A6138">
        <w:trPr>
          <w:trHeight w:val="633"/>
        </w:trPr>
        <w:tc>
          <w:tcPr>
            <w:tcW w:w="924" w:type="dxa"/>
          </w:tcPr>
          <w:p w:rsidR="00D4629D" w:rsidRPr="00161AED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161AE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Гайдарова Зульфия Гайдаровна</w:t>
            </w:r>
          </w:p>
        </w:tc>
        <w:tc>
          <w:tcPr>
            <w:tcW w:w="2069" w:type="dxa"/>
          </w:tcPr>
          <w:p w:rsidR="00D4629D" w:rsidRPr="00161AED" w:rsidRDefault="00161AE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385,00</w:t>
            </w:r>
          </w:p>
          <w:p w:rsidR="00D4629D" w:rsidRPr="00161AED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4629D" w:rsidRPr="00161AE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67" w:type="dxa"/>
          </w:tcPr>
          <w:p w:rsidR="00D4629D" w:rsidRPr="00161AED" w:rsidRDefault="00161AE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D4629D" w:rsidRPr="00161AED">
              <w:rPr>
                <w:rFonts w:ascii="Times New Roman" w:hAnsi="Times New Roman"/>
              </w:rPr>
              <w:t xml:space="preserve"> кв.м.</w:t>
            </w:r>
          </w:p>
          <w:p w:rsidR="00D4629D" w:rsidRPr="00161AED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161AE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161AE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161AE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446F6D">
            <w:pPr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</w:tc>
      </w:tr>
      <w:tr w:rsidR="00D4629D" w:rsidRPr="00161AED" w:rsidTr="008A6138">
        <w:trPr>
          <w:trHeight w:val="614"/>
        </w:trPr>
        <w:tc>
          <w:tcPr>
            <w:tcW w:w="924" w:type="dxa"/>
          </w:tcPr>
          <w:p w:rsidR="00D4629D" w:rsidRPr="00161AED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Гамзатов Мурад Умарович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 xml:space="preserve">Супруга </w:t>
            </w:r>
          </w:p>
          <w:p w:rsidR="002A6174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 xml:space="preserve">Сын 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 xml:space="preserve">Дочь 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D4629D" w:rsidRPr="00161AED" w:rsidRDefault="001076B8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307,00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54202,00</w:t>
            </w:r>
          </w:p>
          <w:p w:rsidR="002A6174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174" w:rsidRDefault="002A6174" w:rsidP="002A6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</w:t>
            </w:r>
            <w:r w:rsidRPr="000911A1">
              <w:rPr>
                <w:rFonts w:ascii="Times New Roman" w:hAnsi="Times New Roman"/>
              </w:rPr>
              <w:t>ом</w:t>
            </w:r>
          </w:p>
          <w:p w:rsidR="002A6174" w:rsidRPr="00A51F13" w:rsidRDefault="002A6174" w:rsidP="002A6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13">
              <w:rPr>
                <w:rFonts w:ascii="Times New Roman" w:hAnsi="Times New Roman"/>
              </w:rPr>
              <w:t>(индивидуальная)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174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</w:t>
            </w:r>
          </w:p>
          <w:p w:rsidR="002A6174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174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174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Легковой автомобиль</w:t>
            </w:r>
          </w:p>
          <w:p w:rsidR="00D4629D" w:rsidRPr="00161AED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4629D" w:rsidRPr="00161AED">
              <w:rPr>
                <w:rFonts w:ascii="Times New Roman" w:hAnsi="Times New Roman"/>
              </w:rPr>
              <w:t>Лада приора</w:t>
            </w:r>
            <w:r>
              <w:rPr>
                <w:rFonts w:ascii="Times New Roman" w:hAnsi="Times New Roman"/>
              </w:rPr>
              <w:t>)</w:t>
            </w:r>
          </w:p>
          <w:p w:rsidR="002A6174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174" w:rsidRDefault="002A6174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AED">
              <w:rPr>
                <w:rFonts w:ascii="Times New Roman" w:hAnsi="Times New Roman"/>
              </w:rPr>
              <w:t>-</w:t>
            </w:r>
          </w:p>
          <w:p w:rsidR="00D4629D" w:rsidRPr="00161AE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0E127C" w:rsidTr="008A6138">
        <w:trPr>
          <w:trHeight w:val="614"/>
        </w:trPr>
        <w:tc>
          <w:tcPr>
            <w:tcW w:w="924" w:type="dxa"/>
          </w:tcPr>
          <w:p w:rsidR="00D4629D" w:rsidRPr="000E127C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 xml:space="preserve">Гамзатов Саид </w:t>
            </w:r>
            <w:proofErr w:type="spellStart"/>
            <w:r w:rsidRPr="000E127C">
              <w:rPr>
                <w:rFonts w:ascii="Times New Roman" w:hAnsi="Times New Roman"/>
              </w:rPr>
              <w:t>Мусаевич</w:t>
            </w:r>
            <w:proofErr w:type="spellEnd"/>
          </w:p>
          <w:p w:rsidR="00D4629D" w:rsidRPr="000E127C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Супруга</w:t>
            </w:r>
          </w:p>
          <w:p w:rsidR="000E127C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3132,57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114,97</w:t>
            </w:r>
          </w:p>
          <w:p w:rsidR="000E127C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</w:t>
            </w:r>
          </w:p>
        </w:tc>
        <w:tc>
          <w:tcPr>
            <w:tcW w:w="2687" w:type="dxa"/>
          </w:tcPr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lastRenderedPageBreak/>
              <w:t>Квартира (общая долевая)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Квартира (общая долевая)</w:t>
            </w:r>
          </w:p>
          <w:p w:rsidR="000E127C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27C">
              <w:rPr>
                <w:rFonts w:ascii="Times New Roman" w:hAnsi="Times New Roman"/>
              </w:rPr>
              <w:t>Зем.участок</w:t>
            </w:r>
            <w:proofErr w:type="spellEnd"/>
            <w:r w:rsidRPr="000E127C">
              <w:rPr>
                <w:rFonts w:ascii="Times New Roman" w:hAnsi="Times New Roman"/>
              </w:rPr>
              <w:t xml:space="preserve"> (индивид)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</w:tcPr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lastRenderedPageBreak/>
              <w:t>42,4 кв.м.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42,4 кв.м.</w:t>
            </w:r>
          </w:p>
          <w:p w:rsidR="000E127C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D4629D" w:rsidRPr="000E127C">
              <w:rPr>
                <w:rFonts w:ascii="Times New Roman" w:hAnsi="Times New Roman"/>
              </w:rPr>
              <w:t xml:space="preserve"> кв.м.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81,9 кв.м.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42,4 кв.м.</w:t>
            </w:r>
          </w:p>
        </w:tc>
        <w:tc>
          <w:tcPr>
            <w:tcW w:w="2189" w:type="dxa"/>
          </w:tcPr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lastRenderedPageBreak/>
              <w:t>Россия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Россия</w:t>
            </w:r>
          </w:p>
          <w:p w:rsidR="000E127C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Россия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 xml:space="preserve">Россия 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D4629D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="00D4629D" w:rsidRPr="000E127C">
              <w:rPr>
                <w:rFonts w:ascii="Times New Roman" w:hAnsi="Times New Roman"/>
              </w:rPr>
              <w:t>Рено</w:t>
            </w:r>
            <w:proofErr w:type="spellEnd"/>
            <w:r w:rsidR="00D4629D" w:rsidRPr="000E127C">
              <w:rPr>
                <w:rFonts w:ascii="Times New Roman" w:hAnsi="Times New Roman"/>
              </w:rPr>
              <w:t xml:space="preserve"> </w:t>
            </w:r>
            <w:proofErr w:type="spellStart"/>
            <w:r w:rsidR="00D4629D" w:rsidRPr="000E127C">
              <w:rPr>
                <w:rFonts w:ascii="Times New Roman" w:hAnsi="Times New Roman"/>
              </w:rPr>
              <w:t>мега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0E127C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lastRenderedPageBreak/>
              <w:t>-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0E127C" w:rsidRPr="000E127C" w:rsidRDefault="000E127C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0E127C" w:rsidTr="008A6138">
        <w:trPr>
          <w:trHeight w:val="716"/>
        </w:trPr>
        <w:tc>
          <w:tcPr>
            <w:tcW w:w="924" w:type="dxa"/>
          </w:tcPr>
          <w:p w:rsidR="00D4629D" w:rsidRPr="000E127C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0E127C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Гасанова Саида Магомедовна</w:t>
            </w:r>
          </w:p>
        </w:tc>
        <w:tc>
          <w:tcPr>
            <w:tcW w:w="2069" w:type="dxa"/>
          </w:tcPr>
          <w:p w:rsidR="00D4629D" w:rsidRPr="000E127C" w:rsidRDefault="000E127C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679,00</w:t>
            </w:r>
          </w:p>
        </w:tc>
        <w:tc>
          <w:tcPr>
            <w:tcW w:w="2687" w:type="dxa"/>
          </w:tcPr>
          <w:p w:rsidR="00D4629D" w:rsidRPr="000E127C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0E127C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0E127C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0E127C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0E127C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</w:tr>
      <w:tr w:rsidR="00D4629D" w:rsidRPr="000E127C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0E127C" w:rsidRDefault="00D4629D" w:rsidP="005C770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27C">
              <w:rPr>
                <w:rFonts w:ascii="Times New Roman" w:hAnsi="Times New Roman"/>
              </w:rPr>
              <w:t>Джаватов</w:t>
            </w:r>
            <w:proofErr w:type="spellEnd"/>
            <w:r w:rsidRPr="000E127C">
              <w:rPr>
                <w:rFonts w:ascii="Times New Roman" w:hAnsi="Times New Roman"/>
              </w:rPr>
              <w:t xml:space="preserve"> </w:t>
            </w:r>
            <w:proofErr w:type="spellStart"/>
            <w:r w:rsidRPr="000E127C">
              <w:rPr>
                <w:rFonts w:ascii="Times New Roman" w:hAnsi="Times New Roman"/>
              </w:rPr>
              <w:t>Нурислан</w:t>
            </w:r>
            <w:proofErr w:type="spellEnd"/>
            <w:r w:rsidRPr="000E127C">
              <w:rPr>
                <w:rFonts w:ascii="Times New Roman" w:hAnsi="Times New Roman"/>
              </w:rPr>
              <w:t xml:space="preserve"> </w:t>
            </w:r>
            <w:proofErr w:type="spellStart"/>
            <w:r w:rsidRPr="000E127C">
              <w:rPr>
                <w:rFonts w:ascii="Times New Roman" w:hAnsi="Times New Roman"/>
              </w:rPr>
              <w:t>Абакарович</w:t>
            </w:r>
            <w:proofErr w:type="spellEnd"/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0E127C" w:rsidRDefault="000E127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494,00</w:t>
            </w:r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0E127C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0E127C" w:rsidRDefault="000E127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0E127C" w:rsidRPr="000E127C" w:rsidRDefault="000E127C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0E127C" w:rsidTr="008A6138">
        <w:trPr>
          <w:trHeight w:val="614"/>
        </w:trPr>
        <w:tc>
          <w:tcPr>
            <w:tcW w:w="924" w:type="dxa"/>
          </w:tcPr>
          <w:p w:rsidR="00D4629D" w:rsidRPr="000E127C" w:rsidRDefault="00D4629D" w:rsidP="00AA05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 xml:space="preserve">Джанмурзаев </w:t>
            </w:r>
            <w:proofErr w:type="spellStart"/>
            <w:r w:rsidRPr="000E127C">
              <w:rPr>
                <w:rFonts w:ascii="Times New Roman" w:hAnsi="Times New Roman"/>
              </w:rPr>
              <w:t>Багаутдин</w:t>
            </w:r>
            <w:proofErr w:type="spellEnd"/>
            <w:r w:rsidRPr="000E127C">
              <w:rPr>
                <w:rFonts w:ascii="Times New Roman" w:hAnsi="Times New Roman"/>
              </w:rPr>
              <w:t xml:space="preserve"> Магомедович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0E127C" w:rsidRDefault="000E127C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050,00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0E127C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49,00</w:t>
            </w:r>
          </w:p>
        </w:tc>
        <w:tc>
          <w:tcPr>
            <w:tcW w:w="2687" w:type="dxa"/>
          </w:tcPr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Земельный участок (индивидуальная.)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Земельный участок (индивидуальная.)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Дом(индивидуальная.)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Дом(индивидуальная.)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225 кв.м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225 кв.м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62,3 кв.м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85,3 кв.м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Россия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Россия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Россия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Россия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0E127C" w:rsidRDefault="000E127C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4629D" w:rsidRPr="000E127C">
              <w:rPr>
                <w:rFonts w:ascii="Times New Roman" w:hAnsi="Times New Roman"/>
              </w:rPr>
              <w:t>ДЭУ "</w:t>
            </w:r>
            <w:proofErr w:type="spellStart"/>
            <w:r w:rsidR="00D4629D" w:rsidRPr="000E127C">
              <w:rPr>
                <w:rFonts w:ascii="Times New Roman" w:hAnsi="Times New Roman"/>
              </w:rPr>
              <w:t>Нексия</w:t>
            </w:r>
            <w:proofErr w:type="spellEnd"/>
            <w:r w:rsidR="00D4629D" w:rsidRPr="000E127C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)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D4629D" w:rsidRPr="000E127C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0E127C" w:rsidTr="008A6138">
        <w:trPr>
          <w:trHeight w:val="710"/>
        </w:trPr>
        <w:tc>
          <w:tcPr>
            <w:tcW w:w="924" w:type="dxa"/>
          </w:tcPr>
          <w:p w:rsidR="00D4629D" w:rsidRPr="000E127C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 xml:space="preserve">Зиявудинов </w:t>
            </w:r>
            <w:proofErr w:type="spellStart"/>
            <w:r w:rsidRPr="000E127C">
              <w:rPr>
                <w:rFonts w:ascii="Times New Roman" w:hAnsi="Times New Roman"/>
              </w:rPr>
              <w:t>Курбанали</w:t>
            </w:r>
            <w:proofErr w:type="spellEnd"/>
            <w:r w:rsidRPr="000E127C">
              <w:rPr>
                <w:rFonts w:ascii="Times New Roman" w:hAnsi="Times New Roman"/>
              </w:rPr>
              <w:t xml:space="preserve"> </w:t>
            </w:r>
            <w:proofErr w:type="spellStart"/>
            <w:r w:rsidRPr="000E127C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D4629D" w:rsidRPr="000E127C" w:rsidRDefault="00D4629D" w:rsidP="007628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0E127C" w:rsidRDefault="000E127C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106,00</w:t>
            </w: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825E9F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715,42</w:t>
            </w:r>
          </w:p>
        </w:tc>
        <w:tc>
          <w:tcPr>
            <w:tcW w:w="2687" w:type="dxa"/>
          </w:tcPr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Квартира (индивидуальная.)</w:t>
            </w: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Гараж</w:t>
            </w:r>
            <w:r w:rsidR="000E127C">
              <w:rPr>
                <w:rFonts w:ascii="Times New Roman" w:hAnsi="Times New Roman"/>
              </w:rPr>
              <w:t xml:space="preserve"> </w:t>
            </w:r>
            <w:r w:rsidR="000E127C" w:rsidRPr="000E127C">
              <w:rPr>
                <w:rFonts w:ascii="Times New Roman" w:hAnsi="Times New Roman"/>
              </w:rPr>
              <w:t>(индивидуальная.)</w:t>
            </w: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0E127C" w:rsidRDefault="000E127C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D4629D" w:rsidRPr="000E127C">
              <w:rPr>
                <w:rFonts w:ascii="Times New Roman" w:hAnsi="Times New Roman"/>
              </w:rPr>
              <w:t xml:space="preserve"> кв.м.</w:t>
            </w: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18 кв.м.</w:t>
            </w: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Россия</w:t>
            </w: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Россия</w:t>
            </w: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0E127C" w:rsidRDefault="000375A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E127C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-</w:t>
            </w:r>
          </w:p>
        </w:tc>
      </w:tr>
      <w:tr w:rsidR="00D4629D" w:rsidRPr="003E2441" w:rsidTr="008A6138">
        <w:trPr>
          <w:trHeight w:val="614"/>
        </w:trPr>
        <w:tc>
          <w:tcPr>
            <w:tcW w:w="924" w:type="dxa"/>
          </w:tcPr>
          <w:p w:rsidR="00D4629D" w:rsidRPr="003E2441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 xml:space="preserve">Исаев Шамиль </w:t>
            </w:r>
            <w:proofErr w:type="spellStart"/>
            <w:r w:rsidRPr="003E2441">
              <w:rPr>
                <w:rFonts w:ascii="Times New Roman" w:hAnsi="Times New Roman"/>
              </w:rPr>
              <w:t>Магомекамилович</w:t>
            </w:r>
            <w:proofErr w:type="spellEnd"/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 xml:space="preserve">Супруга 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Дочь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Дочь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 xml:space="preserve">Сын 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D4629D" w:rsidRPr="003E2441" w:rsidRDefault="003E2441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306,00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3E2441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3,43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Квартира (индивидуальная)</w:t>
            </w:r>
          </w:p>
          <w:p w:rsidR="00D4629D" w:rsidRPr="003E2441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Квартира (индивидуальная)</w:t>
            </w:r>
          </w:p>
          <w:p w:rsidR="00D4629D" w:rsidRPr="003E2441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49,3 кв.м.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81 кв.м.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Россия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Россия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3E2441" w:rsidRDefault="003E2441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4629D" w:rsidRPr="003E2441">
              <w:rPr>
                <w:rFonts w:ascii="Times New Roman" w:hAnsi="Times New Roman"/>
              </w:rPr>
              <w:t>Хонда Аккорд</w:t>
            </w:r>
            <w:r>
              <w:rPr>
                <w:rFonts w:ascii="Times New Roman" w:hAnsi="Times New Roman"/>
              </w:rPr>
              <w:t>)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</w:tr>
      <w:tr w:rsidR="00D4629D" w:rsidRPr="003E2441" w:rsidTr="000375A3">
        <w:trPr>
          <w:trHeight w:val="836"/>
        </w:trPr>
        <w:tc>
          <w:tcPr>
            <w:tcW w:w="924" w:type="dxa"/>
          </w:tcPr>
          <w:p w:rsidR="00D4629D" w:rsidRPr="003E2441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2441">
              <w:rPr>
                <w:rFonts w:ascii="Times New Roman" w:hAnsi="Times New Roman"/>
              </w:rPr>
              <w:t>Казуллаева</w:t>
            </w:r>
            <w:proofErr w:type="spellEnd"/>
            <w:r w:rsidRPr="003E2441">
              <w:rPr>
                <w:rFonts w:ascii="Times New Roman" w:hAnsi="Times New Roman"/>
              </w:rPr>
              <w:t xml:space="preserve"> </w:t>
            </w:r>
            <w:proofErr w:type="spellStart"/>
            <w:r w:rsidRPr="003E2441">
              <w:rPr>
                <w:rFonts w:ascii="Times New Roman" w:hAnsi="Times New Roman"/>
              </w:rPr>
              <w:t>Зайнаб</w:t>
            </w:r>
            <w:proofErr w:type="spellEnd"/>
            <w:r w:rsidRPr="003E2441">
              <w:rPr>
                <w:rFonts w:ascii="Times New Roman" w:hAnsi="Times New Roman"/>
              </w:rPr>
              <w:t xml:space="preserve"> </w:t>
            </w:r>
            <w:proofErr w:type="spellStart"/>
            <w:r w:rsidRPr="003E2441">
              <w:rPr>
                <w:rFonts w:ascii="Times New Roman" w:hAnsi="Times New Roman"/>
              </w:rPr>
              <w:t>Эльдаровна</w:t>
            </w:r>
            <w:proofErr w:type="spellEnd"/>
          </w:p>
        </w:tc>
        <w:tc>
          <w:tcPr>
            <w:tcW w:w="2069" w:type="dxa"/>
          </w:tcPr>
          <w:p w:rsidR="00D4629D" w:rsidRPr="003E2441" w:rsidRDefault="003E2441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29258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687" w:type="dxa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</w:tr>
      <w:tr w:rsidR="00D4629D" w:rsidRPr="003E2441" w:rsidTr="008A6138">
        <w:trPr>
          <w:trHeight w:val="839"/>
        </w:trPr>
        <w:tc>
          <w:tcPr>
            <w:tcW w:w="924" w:type="dxa"/>
          </w:tcPr>
          <w:p w:rsidR="00D4629D" w:rsidRPr="003E2441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Камилянова Лариса Алексеевна</w:t>
            </w:r>
          </w:p>
        </w:tc>
        <w:tc>
          <w:tcPr>
            <w:tcW w:w="2069" w:type="dxa"/>
          </w:tcPr>
          <w:p w:rsidR="00D4629D" w:rsidRPr="003E2441" w:rsidRDefault="003E2441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906,34</w:t>
            </w:r>
          </w:p>
        </w:tc>
        <w:tc>
          <w:tcPr>
            <w:tcW w:w="2687" w:type="dxa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3E2441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</w:tr>
      <w:tr w:rsidR="00D4629D" w:rsidRPr="003E2441" w:rsidTr="008A6138">
        <w:trPr>
          <w:trHeight w:val="614"/>
        </w:trPr>
        <w:tc>
          <w:tcPr>
            <w:tcW w:w="924" w:type="dxa"/>
          </w:tcPr>
          <w:p w:rsidR="00D4629D" w:rsidRPr="003E2441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Курбанов Ахмат Магомедович</w:t>
            </w: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69" w:type="dxa"/>
          </w:tcPr>
          <w:p w:rsidR="00D4629D" w:rsidRPr="003E2441" w:rsidRDefault="003E2441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66,00</w:t>
            </w: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3E2441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07,00</w:t>
            </w:r>
          </w:p>
        </w:tc>
        <w:tc>
          <w:tcPr>
            <w:tcW w:w="2687" w:type="dxa"/>
          </w:tcPr>
          <w:p w:rsidR="003E2441" w:rsidRPr="000E127C" w:rsidRDefault="003E2441" w:rsidP="003E2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27C">
              <w:rPr>
                <w:rFonts w:ascii="Times New Roman" w:hAnsi="Times New Roman"/>
              </w:rPr>
              <w:t>Земельный участок (индивидуальная.)</w:t>
            </w: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3E2441" w:rsidRDefault="003E2441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D4629D" w:rsidRPr="003E2441">
              <w:rPr>
                <w:rFonts w:ascii="Times New Roman" w:hAnsi="Times New Roman"/>
              </w:rPr>
              <w:t xml:space="preserve"> кв.м</w:t>
            </w: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Россия</w:t>
            </w: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Легковой автомобиль</w:t>
            </w:r>
          </w:p>
          <w:p w:rsidR="00D4629D" w:rsidRPr="003E2441" w:rsidRDefault="003E2441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4629D" w:rsidRPr="003E2441">
              <w:rPr>
                <w:rFonts w:ascii="Times New Roman" w:hAnsi="Times New Roman"/>
              </w:rPr>
              <w:t>ВАЗ-21104</w:t>
            </w:r>
            <w:r>
              <w:rPr>
                <w:rFonts w:ascii="Times New Roman" w:hAnsi="Times New Roman"/>
              </w:rPr>
              <w:t>)</w:t>
            </w:r>
          </w:p>
          <w:p w:rsidR="00D4629D" w:rsidRPr="003E2441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3E2441" w:rsidTr="008A6138">
        <w:trPr>
          <w:trHeight w:val="981"/>
        </w:trPr>
        <w:tc>
          <w:tcPr>
            <w:tcW w:w="924" w:type="dxa"/>
          </w:tcPr>
          <w:p w:rsidR="00D4629D" w:rsidRPr="003E2441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 xml:space="preserve">Магомедов </w:t>
            </w:r>
            <w:proofErr w:type="spellStart"/>
            <w:r w:rsidRPr="003E2441">
              <w:rPr>
                <w:rFonts w:ascii="Times New Roman" w:hAnsi="Times New Roman"/>
              </w:rPr>
              <w:t>Зайнула</w:t>
            </w:r>
            <w:proofErr w:type="spellEnd"/>
            <w:r w:rsidRPr="003E2441">
              <w:rPr>
                <w:rFonts w:ascii="Times New Roman" w:hAnsi="Times New Roman"/>
              </w:rPr>
              <w:t xml:space="preserve"> Магомедович</w:t>
            </w: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3E2441" w:rsidRDefault="003E2441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731,27</w:t>
            </w: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3E2441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32,40</w:t>
            </w:r>
          </w:p>
        </w:tc>
        <w:tc>
          <w:tcPr>
            <w:tcW w:w="2687" w:type="dxa"/>
          </w:tcPr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Квартира (индивидуальная)</w:t>
            </w: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8</w:t>
            </w:r>
            <w:r w:rsidR="003E2441">
              <w:rPr>
                <w:rFonts w:ascii="Times New Roman" w:hAnsi="Times New Roman"/>
              </w:rPr>
              <w:t>0</w:t>
            </w:r>
            <w:r w:rsidRPr="003E2441">
              <w:rPr>
                <w:rFonts w:ascii="Times New Roman" w:hAnsi="Times New Roman"/>
              </w:rPr>
              <w:t xml:space="preserve"> кв.м</w:t>
            </w: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Россия</w:t>
            </w: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441">
              <w:rPr>
                <w:rFonts w:ascii="Times New Roman" w:hAnsi="Times New Roman"/>
              </w:rPr>
              <w:t>-</w:t>
            </w:r>
          </w:p>
          <w:p w:rsidR="00D4629D" w:rsidRPr="003E2441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BA7434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BA7434" w:rsidRDefault="00D4629D" w:rsidP="003905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BA7434" w:rsidRDefault="00BA7434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</w:rPr>
              <w:t>Наи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лин</w:t>
            </w:r>
            <w:r w:rsidR="00D4629D" w:rsidRPr="00BA7434">
              <w:rPr>
                <w:rFonts w:ascii="Times New Roman" w:hAnsi="Times New Roman"/>
              </w:rPr>
              <w:t>овна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:rsidR="00D4629D" w:rsidRPr="00BA7434" w:rsidRDefault="00BA7434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06,00</w:t>
            </w:r>
          </w:p>
        </w:tc>
        <w:tc>
          <w:tcPr>
            <w:tcW w:w="2687" w:type="dxa"/>
            <w:shd w:val="clear" w:color="auto" w:fill="auto"/>
          </w:tcPr>
          <w:p w:rsidR="00BA7434" w:rsidRPr="003E2441" w:rsidRDefault="00D4629D" w:rsidP="00BA7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 xml:space="preserve">Жилой дом </w:t>
            </w:r>
            <w:r w:rsidR="00BA7434" w:rsidRPr="003E2441">
              <w:rPr>
                <w:rFonts w:ascii="Times New Roman" w:hAnsi="Times New Roman"/>
              </w:rPr>
              <w:t>(индивидуальная)</w:t>
            </w:r>
          </w:p>
          <w:p w:rsidR="00D4629D" w:rsidRPr="00BA7434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shd w:val="clear" w:color="auto" w:fill="auto"/>
          </w:tcPr>
          <w:p w:rsidR="00D4629D" w:rsidRPr="00BA7434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42,5 кв.м.</w:t>
            </w:r>
          </w:p>
        </w:tc>
        <w:tc>
          <w:tcPr>
            <w:tcW w:w="2189" w:type="dxa"/>
            <w:shd w:val="clear" w:color="auto" w:fill="auto"/>
          </w:tcPr>
          <w:p w:rsidR="00D4629D" w:rsidRPr="00BA7434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D4629D" w:rsidRPr="00BA7434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BA7434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</w:tc>
      </w:tr>
      <w:tr w:rsidR="00D4629D" w:rsidRPr="00BA7434" w:rsidTr="008A6138">
        <w:trPr>
          <w:trHeight w:val="981"/>
        </w:trPr>
        <w:tc>
          <w:tcPr>
            <w:tcW w:w="924" w:type="dxa"/>
          </w:tcPr>
          <w:p w:rsidR="00D4629D" w:rsidRPr="00BA7434" w:rsidRDefault="00D4629D" w:rsidP="003F4F0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BA7434">
              <w:rPr>
                <w:rFonts w:ascii="Times New Roman" w:hAnsi="Times New Roman"/>
              </w:rPr>
              <w:t>Наира</w:t>
            </w:r>
            <w:proofErr w:type="spellEnd"/>
            <w:r w:rsidRPr="00BA7434">
              <w:rPr>
                <w:rFonts w:ascii="Times New Roman" w:hAnsi="Times New Roman"/>
              </w:rPr>
              <w:t xml:space="preserve"> </w:t>
            </w:r>
            <w:proofErr w:type="spellStart"/>
            <w:r w:rsidRPr="00BA7434">
              <w:rPr>
                <w:rFonts w:ascii="Times New Roman" w:hAnsi="Times New Roman"/>
              </w:rPr>
              <w:t>Абдулабековна</w:t>
            </w:r>
            <w:proofErr w:type="spellEnd"/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Супруг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Сын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Дочь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BA7434" w:rsidRDefault="0047319C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49,00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72,3 кв.м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72,3 кв.м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72,3 кв.м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 xml:space="preserve">72,3 кв.м 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 xml:space="preserve">Россия 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Россия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Россия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Россия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 xml:space="preserve"> 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  <w:p w:rsidR="00D4629D" w:rsidRPr="00BA7434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434">
              <w:rPr>
                <w:rFonts w:ascii="Times New Roman" w:hAnsi="Times New Roman"/>
              </w:rPr>
              <w:t>-</w:t>
            </w:r>
          </w:p>
        </w:tc>
      </w:tr>
      <w:tr w:rsidR="00D4629D" w:rsidRPr="00BA0243" w:rsidTr="008A6138">
        <w:trPr>
          <w:trHeight w:val="710"/>
        </w:trPr>
        <w:tc>
          <w:tcPr>
            <w:tcW w:w="924" w:type="dxa"/>
          </w:tcPr>
          <w:p w:rsidR="00D4629D" w:rsidRPr="00BA0243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243">
              <w:rPr>
                <w:rFonts w:ascii="Times New Roman" w:hAnsi="Times New Roman"/>
              </w:rPr>
              <w:t>Маджидов</w:t>
            </w:r>
            <w:proofErr w:type="spellEnd"/>
            <w:r w:rsidRPr="00BA0243">
              <w:rPr>
                <w:rFonts w:ascii="Times New Roman" w:hAnsi="Times New Roman"/>
              </w:rPr>
              <w:t xml:space="preserve"> </w:t>
            </w:r>
            <w:proofErr w:type="spellStart"/>
            <w:r w:rsidRPr="00BA0243">
              <w:rPr>
                <w:rFonts w:ascii="Times New Roman" w:hAnsi="Times New Roman"/>
              </w:rPr>
              <w:t>Зайнулабид</w:t>
            </w:r>
            <w:proofErr w:type="spellEnd"/>
            <w:r w:rsidRPr="00BA0243">
              <w:rPr>
                <w:rFonts w:ascii="Times New Roman" w:hAnsi="Times New Roman"/>
              </w:rPr>
              <w:t xml:space="preserve"> </w:t>
            </w:r>
            <w:proofErr w:type="spellStart"/>
            <w:r w:rsidRPr="00BA0243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BA0243" w:rsidRDefault="00BA0243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65,13</w:t>
            </w:r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BA0243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Квартира (индивидуальная)</w:t>
            </w:r>
          </w:p>
          <w:p w:rsidR="000375A3" w:rsidRPr="00BA0243" w:rsidRDefault="000375A3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BA0243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D4629D" w:rsidRPr="00BA0243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</w:tcPr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</w:tr>
      <w:tr w:rsidR="00D4629D" w:rsidRPr="00BA0243" w:rsidTr="008A6138">
        <w:trPr>
          <w:trHeight w:val="710"/>
        </w:trPr>
        <w:tc>
          <w:tcPr>
            <w:tcW w:w="924" w:type="dxa"/>
          </w:tcPr>
          <w:p w:rsidR="00D4629D" w:rsidRPr="00BA0243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Нурмагомедов Залимхан Запирович</w:t>
            </w: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Дочь</w:t>
            </w:r>
          </w:p>
          <w:p w:rsidR="00BA0243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3275536,00</w:t>
            </w: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BA0243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Квартира (индивидуальная)</w:t>
            </w: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BA0243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3</w:t>
            </w:r>
            <w:r w:rsidR="00BA0243">
              <w:rPr>
                <w:rFonts w:ascii="Times New Roman" w:hAnsi="Times New Roman"/>
              </w:rPr>
              <w:t>3,7</w:t>
            </w:r>
            <w:r w:rsidRPr="00BA0243">
              <w:rPr>
                <w:rFonts w:ascii="Times New Roman" w:hAnsi="Times New Roman"/>
              </w:rPr>
              <w:t xml:space="preserve"> кв.м.</w:t>
            </w: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BA0243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Россия</w:t>
            </w: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A0243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4629D" w:rsidRPr="00BA0243">
              <w:rPr>
                <w:rFonts w:ascii="Times New Roman" w:hAnsi="Times New Roman"/>
              </w:rPr>
              <w:t>ВАЗ-2114</w:t>
            </w:r>
            <w:r>
              <w:rPr>
                <w:rFonts w:ascii="Times New Roman" w:hAnsi="Times New Roman"/>
              </w:rPr>
              <w:t>)</w:t>
            </w:r>
          </w:p>
          <w:p w:rsidR="00BA0243" w:rsidRPr="00BA0243" w:rsidRDefault="00BA0243" w:rsidP="00BA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 xml:space="preserve">Легковой автомобиль </w:t>
            </w:r>
          </w:p>
          <w:p w:rsidR="00BA0243" w:rsidRPr="00BA0243" w:rsidRDefault="00BA0243" w:rsidP="00BA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A0243">
              <w:rPr>
                <w:rFonts w:ascii="Times New Roman" w:hAnsi="Times New Roman"/>
              </w:rPr>
              <w:t>ВАЗ-2114</w:t>
            </w:r>
            <w:r>
              <w:rPr>
                <w:rFonts w:ascii="Times New Roman" w:hAnsi="Times New Roman"/>
              </w:rPr>
              <w:t>)</w:t>
            </w:r>
          </w:p>
          <w:p w:rsidR="00BA0243" w:rsidRPr="00BA0243" w:rsidRDefault="00BA0243" w:rsidP="00BA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 xml:space="preserve">Легковой автомобиль </w:t>
            </w:r>
          </w:p>
          <w:p w:rsidR="00BA0243" w:rsidRPr="00BA0243" w:rsidRDefault="00BA0243" w:rsidP="00BA0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убар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тбе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BA0243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BA0243" w:rsidRPr="00BA0243" w:rsidRDefault="00BA024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BA0243" w:rsidTr="000375A3">
        <w:trPr>
          <w:trHeight w:val="666"/>
        </w:trPr>
        <w:tc>
          <w:tcPr>
            <w:tcW w:w="924" w:type="dxa"/>
          </w:tcPr>
          <w:p w:rsidR="00D4629D" w:rsidRPr="00BA0243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BA024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 xml:space="preserve">Нурутдинов </w:t>
            </w:r>
            <w:proofErr w:type="spellStart"/>
            <w:r w:rsidRPr="00BA0243">
              <w:rPr>
                <w:rFonts w:ascii="Times New Roman" w:hAnsi="Times New Roman"/>
              </w:rPr>
              <w:t>Гаджи</w:t>
            </w:r>
            <w:proofErr w:type="spellEnd"/>
            <w:r w:rsidRPr="00BA0243"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2069" w:type="dxa"/>
          </w:tcPr>
          <w:p w:rsidR="00D4629D" w:rsidRPr="00BA0243" w:rsidRDefault="00BA024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903,00</w:t>
            </w:r>
          </w:p>
        </w:tc>
        <w:tc>
          <w:tcPr>
            <w:tcW w:w="2687" w:type="dxa"/>
          </w:tcPr>
          <w:p w:rsidR="00D4629D" w:rsidRPr="00BA024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BA024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BA024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BA024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BA0243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</w:tr>
      <w:tr w:rsidR="00D4629D" w:rsidRPr="00BA0243" w:rsidTr="008A6138">
        <w:trPr>
          <w:trHeight w:val="614"/>
        </w:trPr>
        <w:tc>
          <w:tcPr>
            <w:tcW w:w="924" w:type="dxa"/>
          </w:tcPr>
          <w:p w:rsidR="00D4629D" w:rsidRPr="00BA0243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Омарова Заира Курбанмагомедовна</w:t>
            </w: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 xml:space="preserve">Супруг </w:t>
            </w: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BA0243" w:rsidRDefault="00BA024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814,07</w:t>
            </w: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522,52</w:t>
            </w: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BA0243" w:rsidRDefault="00BA024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Квартира (индивидуальная)</w:t>
            </w:r>
          </w:p>
          <w:p w:rsidR="00F845EC" w:rsidRPr="00BA0243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Квартира (индивидуальная)</w:t>
            </w:r>
          </w:p>
          <w:p w:rsidR="00F845EC" w:rsidRPr="00BA0243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BA0243" w:rsidRDefault="00BA024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4629D" w:rsidRPr="00BA0243">
              <w:rPr>
                <w:rFonts w:ascii="Times New Roman" w:hAnsi="Times New Roman"/>
              </w:rPr>
              <w:t>.</w:t>
            </w: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106,64 кв.м.</w:t>
            </w: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 кв.м.</w:t>
            </w: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BA0243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BA0243" w:rsidRDefault="00BA024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Россия</w:t>
            </w: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BA0243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BA0243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>-</w:t>
            </w:r>
          </w:p>
          <w:p w:rsidR="00D4629D" w:rsidRPr="00BA0243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45EC" w:rsidRPr="00BA0243" w:rsidTr="008A6138">
        <w:trPr>
          <w:trHeight w:val="614"/>
        </w:trPr>
        <w:tc>
          <w:tcPr>
            <w:tcW w:w="924" w:type="dxa"/>
          </w:tcPr>
          <w:p w:rsidR="00F845EC" w:rsidRPr="00BA0243" w:rsidRDefault="00F845EC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F845EC" w:rsidRPr="00BA0243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манов </w:t>
            </w:r>
            <w:proofErr w:type="spellStart"/>
            <w:r>
              <w:rPr>
                <w:rFonts w:ascii="Times New Roman" w:hAnsi="Times New Roman"/>
              </w:rPr>
              <w:t>Гамз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манович</w:t>
            </w:r>
            <w:proofErr w:type="spellEnd"/>
          </w:p>
        </w:tc>
        <w:tc>
          <w:tcPr>
            <w:tcW w:w="2069" w:type="dxa"/>
          </w:tcPr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61,00</w:t>
            </w:r>
          </w:p>
        </w:tc>
        <w:tc>
          <w:tcPr>
            <w:tcW w:w="2687" w:type="dxa"/>
          </w:tcPr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F845EC" w:rsidRPr="00BA0243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43">
              <w:rPr>
                <w:rFonts w:ascii="Times New Roman" w:hAnsi="Times New Roman"/>
              </w:rPr>
              <w:t xml:space="preserve">Легковой автомобиль </w:t>
            </w:r>
          </w:p>
          <w:p w:rsidR="00F845EC" w:rsidRPr="00BA0243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ндкраузер</w:t>
            </w:r>
            <w:proofErr w:type="spellEnd"/>
            <w:r>
              <w:rPr>
                <w:rFonts w:ascii="Times New Roman" w:hAnsi="Times New Roman"/>
              </w:rPr>
              <w:t xml:space="preserve"> 200)</w:t>
            </w:r>
          </w:p>
          <w:p w:rsidR="00F845EC" w:rsidRPr="00BA0243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F845EC" w:rsidRPr="00BA0243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845EC" w:rsidRPr="00BA0243" w:rsidTr="008A6138">
        <w:trPr>
          <w:trHeight w:val="614"/>
        </w:trPr>
        <w:tc>
          <w:tcPr>
            <w:tcW w:w="924" w:type="dxa"/>
          </w:tcPr>
          <w:p w:rsidR="00F845EC" w:rsidRPr="00BA0243" w:rsidRDefault="00F845EC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гимов Марат </w:t>
            </w:r>
            <w:proofErr w:type="spellStart"/>
            <w:r>
              <w:rPr>
                <w:rFonts w:ascii="Times New Roman" w:hAnsi="Times New Roman"/>
              </w:rPr>
              <w:t>Ахмедович</w:t>
            </w:r>
            <w:proofErr w:type="spellEnd"/>
          </w:p>
        </w:tc>
        <w:tc>
          <w:tcPr>
            <w:tcW w:w="2069" w:type="dxa"/>
          </w:tcPr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1,00</w:t>
            </w:r>
          </w:p>
        </w:tc>
        <w:tc>
          <w:tcPr>
            <w:tcW w:w="2687" w:type="dxa"/>
          </w:tcPr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F845EC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F845EC" w:rsidRPr="00BA0243" w:rsidRDefault="00F845EC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F845EC" w:rsidRPr="00BA0243" w:rsidRDefault="00F845EC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1E59" w:rsidRPr="00BA0243" w:rsidTr="008A6138">
        <w:trPr>
          <w:trHeight w:val="614"/>
        </w:trPr>
        <w:tc>
          <w:tcPr>
            <w:tcW w:w="924" w:type="dxa"/>
          </w:tcPr>
          <w:p w:rsidR="003B1E59" w:rsidRPr="00BA0243" w:rsidRDefault="003B1E59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3B1E59" w:rsidRDefault="003B1E5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F1359">
              <w:rPr>
                <w:rFonts w:ascii="Times New Roman" w:hAnsi="Times New Roman"/>
              </w:rPr>
              <w:t>Гамзат</w:t>
            </w:r>
            <w:proofErr w:type="spellEnd"/>
            <w:r w:rsidR="001F1359">
              <w:rPr>
                <w:rFonts w:ascii="Times New Roman" w:hAnsi="Times New Roman"/>
              </w:rPr>
              <w:t xml:space="preserve"> </w:t>
            </w:r>
            <w:proofErr w:type="spellStart"/>
            <w:r w:rsidR="001F1359">
              <w:rPr>
                <w:rFonts w:ascii="Times New Roman" w:hAnsi="Times New Roman"/>
              </w:rPr>
              <w:t>Сала</w:t>
            </w:r>
            <w:r w:rsidR="00BF1809">
              <w:rPr>
                <w:rFonts w:ascii="Times New Roman" w:hAnsi="Times New Roman"/>
              </w:rPr>
              <w:t>х</w:t>
            </w:r>
            <w:r w:rsidR="001F1359">
              <w:rPr>
                <w:rFonts w:ascii="Times New Roman" w:hAnsi="Times New Roman"/>
              </w:rPr>
              <w:t>утдинович</w:t>
            </w:r>
            <w:proofErr w:type="spellEnd"/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3B1E5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0,00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3B1E5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3B1E5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3B1E5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3B1E59" w:rsidRDefault="00BF1809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809" w:rsidRDefault="00BF1809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F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3B1E5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F1809" w:rsidRDefault="00BF1809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C11FEB" w:rsidTr="008A6138">
        <w:trPr>
          <w:trHeight w:val="614"/>
        </w:trPr>
        <w:tc>
          <w:tcPr>
            <w:tcW w:w="924" w:type="dxa"/>
          </w:tcPr>
          <w:p w:rsidR="00D4629D" w:rsidRPr="00C11FEB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Тажутдинов Шамиль Магомедович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Сын</w:t>
            </w:r>
            <w:r w:rsidR="00585764" w:rsidRPr="00C11FEB">
              <w:rPr>
                <w:rFonts w:ascii="Times New Roman" w:hAnsi="Times New Roman"/>
              </w:rPr>
              <w:t xml:space="preserve">  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Дочь</w:t>
            </w:r>
            <w:r w:rsidR="00585764" w:rsidRPr="00C11FEB">
              <w:rPr>
                <w:rFonts w:ascii="Times New Roman" w:hAnsi="Times New Roman"/>
              </w:rPr>
              <w:t xml:space="preserve"> 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Сын </w:t>
            </w:r>
            <w:r w:rsidR="00585764" w:rsidRPr="00C11FEB">
              <w:rPr>
                <w:rFonts w:ascii="Times New Roman" w:hAnsi="Times New Roman"/>
              </w:rPr>
              <w:t xml:space="preserve"> 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Сын </w:t>
            </w:r>
            <w:r w:rsidR="00585764" w:rsidRPr="00C11FEB">
              <w:rPr>
                <w:rFonts w:ascii="Times New Roman" w:hAnsi="Times New Roman"/>
              </w:rPr>
              <w:t xml:space="preserve"> 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D4629D" w:rsidRPr="00C11FEB" w:rsidRDefault="00C11F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356,00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EB">
              <w:rPr>
                <w:rFonts w:ascii="Times New Roman" w:hAnsi="Times New Roman"/>
              </w:rPr>
              <w:t>Зем.участок</w:t>
            </w:r>
            <w:proofErr w:type="spellEnd"/>
            <w:r w:rsidRPr="00C11FEB">
              <w:rPr>
                <w:rFonts w:ascii="Times New Roman" w:hAnsi="Times New Roman"/>
              </w:rPr>
              <w:t xml:space="preserve"> (индивид.)</w:t>
            </w: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450 кв.м.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Россия 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ВАЗ-217030</w:t>
            </w: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</w:tr>
      <w:tr w:rsidR="00D4629D" w:rsidRPr="00C11FEB" w:rsidTr="008A6138">
        <w:trPr>
          <w:trHeight w:val="809"/>
        </w:trPr>
        <w:tc>
          <w:tcPr>
            <w:tcW w:w="924" w:type="dxa"/>
          </w:tcPr>
          <w:p w:rsidR="00D4629D" w:rsidRPr="00C11FEB" w:rsidRDefault="00D4629D" w:rsidP="00635B3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Талумагомедова </w:t>
            </w:r>
            <w:proofErr w:type="spellStart"/>
            <w:r w:rsidRPr="00C11FEB">
              <w:rPr>
                <w:rFonts w:ascii="Times New Roman" w:hAnsi="Times New Roman"/>
              </w:rPr>
              <w:t>Халимат</w:t>
            </w:r>
            <w:proofErr w:type="spellEnd"/>
            <w:r w:rsidRPr="00C11FEB">
              <w:rPr>
                <w:rFonts w:ascii="Times New Roman" w:hAnsi="Times New Roman"/>
              </w:rPr>
              <w:t xml:space="preserve"> </w:t>
            </w:r>
            <w:proofErr w:type="spellStart"/>
            <w:r w:rsidRPr="00C11FEB"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D4629D" w:rsidRPr="00C11FEB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330,91</w:t>
            </w: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95,57</w:t>
            </w:r>
          </w:p>
        </w:tc>
        <w:tc>
          <w:tcPr>
            <w:tcW w:w="2687" w:type="dxa"/>
          </w:tcPr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Дача</w:t>
            </w:r>
          </w:p>
          <w:p w:rsidR="00D4629D" w:rsidRPr="00C11FEB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(индивидуальная)</w:t>
            </w: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500 кв.м.</w:t>
            </w: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Россия</w:t>
            </w: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C11FEB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C11FE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</w:tr>
      <w:tr w:rsidR="00D4629D" w:rsidRPr="00C11FEB" w:rsidTr="000375A3">
        <w:trPr>
          <w:trHeight w:val="694"/>
        </w:trPr>
        <w:tc>
          <w:tcPr>
            <w:tcW w:w="924" w:type="dxa"/>
          </w:tcPr>
          <w:p w:rsidR="00D4629D" w:rsidRPr="00C11FEB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Устарханова </w:t>
            </w:r>
            <w:proofErr w:type="spellStart"/>
            <w:r w:rsidRPr="00C11FEB">
              <w:rPr>
                <w:rFonts w:ascii="Times New Roman" w:hAnsi="Times New Roman"/>
              </w:rPr>
              <w:t>Наида</w:t>
            </w:r>
            <w:proofErr w:type="spellEnd"/>
            <w:r w:rsidRPr="00C11FEB">
              <w:rPr>
                <w:rFonts w:ascii="Times New Roman" w:hAnsi="Times New Roman"/>
              </w:rPr>
              <w:t xml:space="preserve"> </w:t>
            </w:r>
            <w:proofErr w:type="spellStart"/>
            <w:r w:rsidRPr="00C11FEB">
              <w:rPr>
                <w:rFonts w:ascii="Times New Roman" w:hAnsi="Times New Roman"/>
              </w:rPr>
              <w:t>Наримановна</w:t>
            </w:r>
            <w:proofErr w:type="spellEnd"/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069" w:type="dxa"/>
          </w:tcPr>
          <w:p w:rsidR="00D4629D" w:rsidRPr="00C11FEB" w:rsidRDefault="00C11FEB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1258,40</w:t>
            </w: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C11FEB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23,40</w:t>
            </w:r>
          </w:p>
        </w:tc>
        <w:tc>
          <w:tcPr>
            <w:tcW w:w="2687" w:type="dxa"/>
          </w:tcPr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(индивидуальная)</w:t>
            </w: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EB">
              <w:rPr>
                <w:rFonts w:ascii="Times New Roman" w:hAnsi="Times New Roman"/>
              </w:rPr>
              <w:t>Зем</w:t>
            </w:r>
            <w:proofErr w:type="spellEnd"/>
            <w:r w:rsidRPr="00C11FEB">
              <w:rPr>
                <w:rFonts w:ascii="Times New Roman" w:hAnsi="Times New Roman"/>
              </w:rPr>
              <w:t xml:space="preserve">. участок </w:t>
            </w: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lastRenderedPageBreak/>
              <w:t>(долевая, земли с/</w:t>
            </w:r>
            <w:proofErr w:type="spellStart"/>
            <w:r w:rsidRPr="00C11FEB">
              <w:rPr>
                <w:rFonts w:ascii="Times New Roman" w:hAnsi="Times New Roman"/>
              </w:rPr>
              <w:t>х</w:t>
            </w:r>
            <w:proofErr w:type="spellEnd"/>
            <w:r w:rsidRPr="00C11FEB">
              <w:rPr>
                <w:rFonts w:ascii="Times New Roman" w:hAnsi="Times New Roman"/>
              </w:rPr>
              <w:t xml:space="preserve"> назначения)</w:t>
            </w:r>
          </w:p>
          <w:p w:rsidR="00D4629D" w:rsidRPr="00C11FEB" w:rsidRDefault="00D4629D" w:rsidP="000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EB">
              <w:rPr>
                <w:rFonts w:ascii="Times New Roman" w:hAnsi="Times New Roman"/>
              </w:rPr>
              <w:t>Зем</w:t>
            </w:r>
            <w:proofErr w:type="spellEnd"/>
            <w:r w:rsidRPr="00C11FEB">
              <w:rPr>
                <w:rFonts w:ascii="Times New Roman" w:hAnsi="Times New Roman"/>
              </w:rPr>
              <w:t>. Участок ИЖС (индивидуальная)</w:t>
            </w:r>
          </w:p>
        </w:tc>
        <w:tc>
          <w:tcPr>
            <w:tcW w:w="1567" w:type="dxa"/>
          </w:tcPr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lastRenderedPageBreak/>
              <w:t>138,6 кв.м.</w:t>
            </w: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3000 кв.м.</w:t>
            </w: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600 кв.м.</w:t>
            </w:r>
          </w:p>
        </w:tc>
        <w:tc>
          <w:tcPr>
            <w:tcW w:w="2189" w:type="dxa"/>
          </w:tcPr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lastRenderedPageBreak/>
              <w:t>Россия</w:t>
            </w: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Россия</w:t>
            </w: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lastRenderedPageBreak/>
              <w:t>-</w:t>
            </w: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C11FEB" w:rsidRDefault="00D4629D" w:rsidP="00D4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(Хонда </w:t>
            </w:r>
            <w:proofErr w:type="spellStart"/>
            <w:r w:rsidRPr="00C11FEB">
              <w:rPr>
                <w:rFonts w:ascii="Times New Roman" w:hAnsi="Times New Roman"/>
              </w:rPr>
              <w:t>Солярис</w:t>
            </w:r>
            <w:proofErr w:type="spellEnd"/>
            <w:r w:rsidRPr="00C11FE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6" w:type="dxa"/>
          </w:tcPr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lastRenderedPageBreak/>
              <w:t>-</w:t>
            </w: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</w:tr>
      <w:tr w:rsidR="00D4629D" w:rsidRPr="00C11FEB" w:rsidTr="008A6138">
        <w:trPr>
          <w:trHeight w:val="614"/>
        </w:trPr>
        <w:tc>
          <w:tcPr>
            <w:tcW w:w="924" w:type="dxa"/>
          </w:tcPr>
          <w:p w:rsidR="00D4629D" w:rsidRPr="00C11FEB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Ханов Расул </w:t>
            </w:r>
            <w:proofErr w:type="spellStart"/>
            <w:r w:rsidRPr="00C11FEB">
              <w:rPr>
                <w:rFonts w:ascii="Times New Roman" w:hAnsi="Times New Roman"/>
              </w:rPr>
              <w:t>Ханмагомедович</w:t>
            </w:r>
            <w:proofErr w:type="spellEnd"/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C11FEB" w:rsidRDefault="00C11F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657,21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C11F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47,42</w:t>
            </w:r>
          </w:p>
        </w:tc>
        <w:tc>
          <w:tcPr>
            <w:tcW w:w="2687" w:type="dxa"/>
          </w:tcPr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EB">
              <w:rPr>
                <w:rFonts w:ascii="Times New Roman" w:hAnsi="Times New Roman"/>
              </w:rPr>
              <w:t>Зем</w:t>
            </w:r>
            <w:proofErr w:type="spellEnd"/>
            <w:r w:rsidRPr="00C11FEB">
              <w:rPr>
                <w:rFonts w:ascii="Times New Roman" w:hAnsi="Times New Roman"/>
              </w:rPr>
              <w:t>. Участок ИЖС (индивидуальная)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Жилой дом (индивид)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531 кв.м.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139,29 кв.м.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Россия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ГАЗ 2411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C11FEB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C11FEB" w:rsidRDefault="00D4629D" w:rsidP="005C770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Шаласуев Сиражутдин Расулович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Супруга 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Дочь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C11FEB" w:rsidRDefault="00C11FEB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6090,00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C11FEB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44,00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Квартира (индивидуальная)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60,</w:t>
            </w:r>
            <w:r w:rsidR="00C11FEB">
              <w:rPr>
                <w:rFonts w:ascii="Times New Roman" w:hAnsi="Times New Roman"/>
              </w:rPr>
              <w:t>3</w:t>
            </w:r>
            <w:r w:rsidRPr="00C11FEB">
              <w:rPr>
                <w:rFonts w:ascii="Times New Roman" w:hAnsi="Times New Roman"/>
              </w:rPr>
              <w:t xml:space="preserve"> кв.м.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Россия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C11FEB" w:rsidRPr="00C11FEB" w:rsidRDefault="00C11FEB" w:rsidP="00C11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 xml:space="preserve">Легковой автомобиль </w:t>
            </w:r>
          </w:p>
          <w:p w:rsidR="00C11FEB" w:rsidRPr="00C11FEB" w:rsidRDefault="00C11FEB" w:rsidP="00C11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ВАЗ-2170</w:t>
            </w:r>
            <w:r>
              <w:rPr>
                <w:rFonts w:ascii="Times New Roman" w:hAnsi="Times New Roman"/>
              </w:rPr>
              <w:t>5</w:t>
            </w:r>
            <w:r w:rsidRPr="00C11FEB">
              <w:rPr>
                <w:rFonts w:ascii="Times New Roman" w:hAnsi="Times New Roman"/>
              </w:rPr>
              <w:t>0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</w:tr>
      <w:tr w:rsidR="00D4629D" w:rsidRPr="00C11FEB" w:rsidTr="008A6138">
        <w:trPr>
          <w:trHeight w:val="614"/>
        </w:trPr>
        <w:tc>
          <w:tcPr>
            <w:tcW w:w="924" w:type="dxa"/>
          </w:tcPr>
          <w:p w:rsidR="00D4629D" w:rsidRPr="00C11FEB" w:rsidRDefault="00D4629D" w:rsidP="00AA05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Шамхалов Мурад Зубаирович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Сын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C11FEB" w:rsidRDefault="00C11FEB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394,00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Легковой автомобиль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  <w:lang w:val="en-US"/>
              </w:rPr>
              <w:t>KIA</w:t>
            </w:r>
            <w:r w:rsidRPr="00C11FEB">
              <w:rPr>
                <w:rFonts w:ascii="Times New Roman" w:hAnsi="Times New Roman"/>
              </w:rPr>
              <w:t xml:space="preserve"> </w:t>
            </w:r>
            <w:r w:rsidRPr="00C11FEB">
              <w:rPr>
                <w:rFonts w:ascii="Times New Roman" w:hAnsi="Times New Roman"/>
                <w:lang w:val="en-US"/>
              </w:rPr>
              <w:t>QLE</w:t>
            </w:r>
            <w:r w:rsidRPr="00C11FEB">
              <w:rPr>
                <w:rFonts w:ascii="Times New Roman" w:hAnsi="Times New Roman"/>
              </w:rPr>
              <w:t xml:space="preserve"> </w:t>
            </w:r>
            <w:r w:rsidRPr="00C11FEB">
              <w:rPr>
                <w:rFonts w:ascii="Times New Roman" w:hAnsi="Times New Roman"/>
                <w:lang w:val="en-US"/>
              </w:rPr>
              <w:t>SPORTAGE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</w:tr>
      <w:tr w:rsidR="00D4629D" w:rsidRPr="00C11FEB" w:rsidTr="008A6138">
        <w:trPr>
          <w:trHeight w:val="981"/>
        </w:trPr>
        <w:tc>
          <w:tcPr>
            <w:tcW w:w="924" w:type="dxa"/>
          </w:tcPr>
          <w:p w:rsidR="00D4629D" w:rsidRPr="00C11FEB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EB">
              <w:rPr>
                <w:rFonts w:ascii="Times New Roman" w:hAnsi="Times New Roman"/>
              </w:rPr>
              <w:t>Шеремет</w:t>
            </w:r>
            <w:proofErr w:type="spellEnd"/>
            <w:r w:rsidRPr="00C11FEB">
              <w:rPr>
                <w:rFonts w:ascii="Times New Roman" w:hAnsi="Times New Roman"/>
              </w:rPr>
              <w:t xml:space="preserve"> Светлана Григорьевна</w:t>
            </w: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D4629D" w:rsidRPr="00C11FEB" w:rsidRDefault="00C11FE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287057,00</w:t>
            </w: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C11FE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122839,96</w:t>
            </w:r>
          </w:p>
        </w:tc>
        <w:tc>
          <w:tcPr>
            <w:tcW w:w="2687" w:type="dxa"/>
          </w:tcPr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C11FEB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EB">
              <w:rPr>
                <w:rFonts w:ascii="Times New Roman" w:hAnsi="Times New Roman"/>
              </w:rPr>
              <w:t>-</w:t>
            </w:r>
          </w:p>
        </w:tc>
      </w:tr>
      <w:tr w:rsidR="008A6138" w:rsidRPr="00C95BD2" w:rsidTr="008A6138">
        <w:trPr>
          <w:trHeight w:val="981"/>
        </w:trPr>
        <w:tc>
          <w:tcPr>
            <w:tcW w:w="924" w:type="dxa"/>
          </w:tcPr>
          <w:p w:rsidR="008A6138" w:rsidRPr="00C95BD2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95BD2">
              <w:rPr>
                <w:rFonts w:ascii="Times New Roman" w:hAnsi="Times New Roman"/>
              </w:rPr>
              <w:t>Абдулаева</w:t>
            </w:r>
            <w:proofErr w:type="spellEnd"/>
            <w:r w:rsidRPr="00C95BD2">
              <w:rPr>
                <w:rFonts w:ascii="Times New Roman" w:hAnsi="Times New Roman"/>
              </w:rPr>
              <w:t xml:space="preserve"> </w:t>
            </w:r>
            <w:proofErr w:type="spellStart"/>
            <w:r w:rsidRPr="00C95BD2">
              <w:rPr>
                <w:rFonts w:ascii="Times New Roman" w:hAnsi="Times New Roman"/>
              </w:rPr>
              <w:t>Лайла</w:t>
            </w:r>
            <w:proofErr w:type="spellEnd"/>
            <w:r w:rsidRPr="00C95BD2">
              <w:rPr>
                <w:rFonts w:ascii="Times New Roman" w:hAnsi="Times New Roman"/>
              </w:rPr>
              <w:t xml:space="preserve"> </w:t>
            </w:r>
            <w:proofErr w:type="spellStart"/>
            <w:r w:rsidRPr="00C95BD2">
              <w:rPr>
                <w:rFonts w:ascii="Times New Roman" w:hAnsi="Times New Roman"/>
              </w:rPr>
              <w:t>Алиевна</w:t>
            </w:r>
            <w:proofErr w:type="spellEnd"/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E587B" w:rsidRPr="00C95BD2" w:rsidRDefault="00D803E6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616,84</w:t>
            </w: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C95BD2" w:rsidRDefault="001E587B" w:rsidP="00C9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E587B" w:rsidRPr="00C95BD2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BD2">
              <w:rPr>
                <w:rFonts w:ascii="Times New Roman" w:hAnsi="Times New Roman"/>
              </w:rPr>
              <w:t>Квартира (индивидуальная)</w:t>
            </w:r>
          </w:p>
          <w:p w:rsidR="008A6138" w:rsidRDefault="001E587B" w:rsidP="00C9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BD2">
              <w:rPr>
                <w:rFonts w:ascii="Times New Roman" w:hAnsi="Times New Roman"/>
              </w:rPr>
              <w:t>Квартира (индивидуальная)</w:t>
            </w:r>
          </w:p>
          <w:p w:rsidR="00B16339" w:rsidRPr="00B16339" w:rsidRDefault="00B16339" w:rsidP="00B16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339">
              <w:rPr>
                <w:rFonts w:ascii="Times New Roman" w:hAnsi="Times New Roman"/>
              </w:rPr>
              <w:t xml:space="preserve">Жилой дом </w:t>
            </w:r>
          </w:p>
          <w:p w:rsidR="00C95BD2" w:rsidRDefault="00B16339" w:rsidP="00C9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BD2">
              <w:rPr>
                <w:rFonts w:ascii="Times New Roman" w:hAnsi="Times New Roman"/>
              </w:rPr>
              <w:t>(индивидуальная)</w:t>
            </w:r>
          </w:p>
          <w:p w:rsidR="00B16339" w:rsidRPr="00C95BD2" w:rsidRDefault="00B16339" w:rsidP="00C9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8A6138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BD2">
              <w:rPr>
                <w:rFonts w:ascii="Times New Roman" w:hAnsi="Times New Roman"/>
              </w:rPr>
              <w:t>44,1 кв.м.</w:t>
            </w: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BD2">
              <w:rPr>
                <w:rFonts w:ascii="Times New Roman" w:hAnsi="Times New Roman"/>
              </w:rPr>
              <w:t>52,5 кв.м.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339" w:rsidRPr="00C95BD2" w:rsidRDefault="00B16339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9</w:t>
            </w:r>
          </w:p>
        </w:tc>
        <w:tc>
          <w:tcPr>
            <w:tcW w:w="2189" w:type="dxa"/>
          </w:tcPr>
          <w:p w:rsidR="008A6138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BD2">
              <w:rPr>
                <w:rFonts w:ascii="Times New Roman" w:hAnsi="Times New Roman"/>
              </w:rPr>
              <w:t xml:space="preserve">Россия  </w:t>
            </w: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BD2">
              <w:rPr>
                <w:rFonts w:ascii="Times New Roman" w:hAnsi="Times New Roman"/>
              </w:rPr>
              <w:t>Россия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6339" w:rsidRPr="00C95BD2" w:rsidRDefault="00B16339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8A6138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BD2">
              <w:rPr>
                <w:rFonts w:ascii="Times New Roman" w:hAnsi="Times New Roman"/>
              </w:rPr>
              <w:t>-</w:t>
            </w: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8A6138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BD2">
              <w:rPr>
                <w:rFonts w:ascii="Times New Roman" w:hAnsi="Times New Roman"/>
              </w:rPr>
              <w:t>-</w:t>
            </w: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C95BD2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6138" w:rsidRPr="00EE67DD" w:rsidTr="008A6138">
        <w:trPr>
          <w:trHeight w:val="981"/>
        </w:trPr>
        <w:tc>
          <w:tcPr>
            <w:tcW w:w="924" w:type="dxa"/>
          </w:tcPr>
          <w:p w:rsidR="008A6138" w:rsidRPr="00EE67DD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Алиева </w:t>
            </w:r>
            <w:proofErr w:type="spellStart"/>
            <w:r w:rsidRPr="00EE67DD">
              <w:rPr>
                <w:rFonts w:ascii="Times New Roman" w:hAnsi="Times New Roman"/>
              </w:rPr>
              <w:t>Джамиля</w:t>
            </w:r>
            <w:proofErr w:type="spellEnd"/>
            <w:r w:rsidRPr="00EE67DD">
              <w:rPr>
                <w:rFonts w:ascii="Times New Roman" w:hAnsi="Times New Roman"/>
              </w:rPr>
              <w:t xml:space="preserve"> </w:t>
            </w:r>
            <w:proofErr w:type="spellStart"/>
            <w:r w:rsidRPr="00EE67DD">
              <w:rPr>
                <w:rFonts w:ascii="Times New Roman" w:hAnsi="Times New Roman"/>
              </w:rPr>
              <w:t>Мурзаевна</w:t>
            </w:r>
            <w:proofErr w:type="spellEnd"/>
          </w:p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Супруг </w:t>
            </w: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 xml:space="preserve">Дочь </w:t>
            </w: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Дочь </w:t>
            </w: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1E587B" w:rsidRPr="00EE67DD" w:rsidRDefault="00D803E6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0446,00</w:t>
            </w: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P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D803E6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79,99</w:t>
            </w:r>
          </w:p>
          <w:p w:rsidR="00D803E6" w:rsidRDefault="00D803E6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3E6" w:rsidRDefault="00D803E6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>-</w:t>
            </w: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E587B" w:rsidRPr="00EE67DD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1E587B" w:rsidRPr="00EE67DD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(общая долевая)</w:t>
            </w:r>
          </w:p>
          <w:p w:rsidR="001E587B" w:rsidRPr="00EE67DD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Квартира (общая долевая)</w:t>
            </w:r>
          </w:p>
          <w:p w:rsidR="00EE67DD" w:rsidRDefault="00EE67DD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Квартира (общая долевая)</w:t>
            </w: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>Квартира (общая долевая)</w:t>
            </w: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Квартира (общая долевая)</w:t>
            </w:r>
          </w:p>
          <w:p w:rsidR="001E587B" w:rsidRPr="00EE67DD" w:rsidRDefault="00FA7117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Квартира (общая долевая)</w:t>
            </w:r>
          </w:p>
          <w:p w:rsidR="008A6138" w:rsidRPr="00EE67DD" w:rsidRDefault="008A6138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8A6138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>62,8</w:t>
            </w:r>
            <w:r w:rsidR="00EE67DD">
              <w:rPr>
                <w:rFonts w:ascii="Times New Roman" w:hAnsi="Times New Roman"/>
              </w:rPr>
              <w:t xml:space="preserve"> </w:t>
            </w:r>
            <w:r w:rsidRPr="00EE67DD">
              <w:rPr>
                <w:rFonts w:ascii="Times New Roman" w:hAnsi="Times New Roman"/>
              </w:rPr>
              <w:t>кв.м.</w:t>
            </w:r>
          </w:p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35,6 кв.м.</w:t>
            </w:r>
          </w:p>
          <w:p w:rsidR="00EE67DD" w:rsidRDefault="00EE67DD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35,6 кв.м.</w:t>
            </w: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>35,6 кв.м.</w:t>
            </w: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35,6 кв.м</w:t>
            </w:r>
          </w:p>
          <w:p w:rsidR="001E587B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35,6 кв.м</w:t>
            </w:r>
          </w:p>
        </w:tc>
        <w:tc>
          <w:tcPr>
            <w:tcW w:w="2189" w:type="dxa"/>
          </w:tcPr>
          <w:p w:rsidR="008A6138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Россия </w:t>
            </w:r>
          </w:p>
          <w:p w:rsidR="00EE67DD" w:rsidRDefault="00EE67DD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Россия </w:t>
            </w: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FA7117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Россия </w:t>
            </w:r>
          </w:p>
          <w:p w:rsidR="001E587B" w:rsidRPr="00EE67DD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Россия </w:t>
            </w:r>
          </w:p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8A6138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>-</w:t>
            </w:r>
          </w:p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Легковой автомобиль (Калина-лада)</w:t>
            </w: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>-</w:t>
            </w: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>-</w:t>
            </w:r>
          </w:p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1E587B" w:rsidRPr="00EE67DD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lastRenderedPageBreak/>
              <w:t>-</w:t>
            </w: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FA7117" w:rsidRPr="00EE67DD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</w:tc>
      </w:tr>
      <w:tr w:rsidR="008A6138" w:rsidRPr="0038336E" w:rsidTr="008A6138">
        <w:trPr>
          <w:trHeight w:val="981"/>
        </w:trPr>
        <w:tc>
          <w:tcPr>
            <w:tcW w:w="924" w:type="dxa"/>
          </w:tcPr>
          <w:p w:rsidR="008A6138" w:rsidRPr="0038336E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336E">
              <w:rPr>
                <w:rFonts w:ascii="Times New Roman" w:hAnsi="Times New Roman"/>
              </w:rPr>
              <w:t>Алхасова</w:t>
            </w:r>
            <w:proofErr w:type="spellEnd"/>
            <w:r w:rsidRPr="0038336E">
              <w:rPr>
                <w:rFonts w:ascii="Times New Roman" w:hAnsi="Times New Roman"/>
              </w:rPr>
              <w:t xml:space="preserve"> Фатима </w:t>
            </w:r>
            <w:proofErr w:type="spellStart"/>
            <w:r w:rsidRPr="0038336E">
              <w:rPr>
                <w:rFonts w:ascii="Times New Roman" w:hAnsi="Times New Roman"/>
              </w:rPr>
              <w:t>Далгатовна</w:t>
            </w:r>
            <w:proofErr w:type="spellEnd"/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Супруг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Сын</w:t>
            </w:r>
          </w:p>
          <w:p w:rsidR="00FA7117" w:rsidRPr="0038336E" w:rsidRDefault="00E5472F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8A6138" w:rsidRPr="0038336E" w:rsidRDefault="0038336E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62,52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5</w:t>
            </w:r>
            <w:r w:rsidR="0038336E">
              <w:rPr>
                <w:rFonts w:ascii="Times New Roman" w:hAnsi="Times New Roman"/>
              </w:rPr>
              <w:t>99464,14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8A6138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Квартира (индивидуальная)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8A6138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85,</w:t>
            </w:r>
            <w:r w:rsidR="0038336E">
              <w:rPr>
                <w:rFonts w:ascii="Times New Roman" w:hAnsi="Times New Roman"/>
              </w:rPr>
              <w:t>8</w:t>
            </w:r>
            <w:r w:rsidRPr="0038336E">
              <w:rPr>
                <w:rFonts w:ascii="Times New Roman" w:hAnsi="Times New Roman"/>
              </w:rPr>
              <w:t xml:space="preserve"> кв.м.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8A6138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Россия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8A6138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8A6138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FA7117" w:rsidRPr="0038336E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</w:tr>
      <w:tr w:rsidR="008A6138" w:rsidRPr="00FC4773" w:rsidTr="008A6138">
        <w:trPr>
          <w:trHeight w:val="981"/>
        </w:trPr>
        <w:tc>
          <w:tcPr>
            <w:tcW w:w="924" w:type="dxa"/>
          </w:tcPr>
          <w:p w:rsidR="008A6138" w:rsidRPr="00FC4773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Бартыханова Саида </w:t>
            </w:r>
            <w:proofErr w:type="spellStart"/>
            <w:r w:rsidRPr="00FC4773">
              <w:rPr>
                <w:rFonts w:ascii="Times New Roman" w:hAnsi="Times New Roman"/>
              </w:rPr>
              <w:t>Абдурахмановна</w:t>
            </w:r>
            <w:proofErr w:type="spellEnd"/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Супруг</w:t>
            </w:r>
          </w:p>
          <w:p w:rsidR="00270042" w:rsidRPr="00FC4773" w:rsidRDefault="00FC477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8A6138" w:rsidRPr="00FC4773" w:rsidRDefault="00FC4773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91</w:t>
            </w:r>
            <w:r w:rsidR="00270042" w:rsidRPr="00FC4773">
              <w:rPr>
                <w:rFonts w:ascii="Times New Roman" w:hAnsi="Times New Roman"/>
              </w:rPr>
              <w:t>,2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8A6138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8A6138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8A6138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8A6138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8A6138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270042" w:rsidRPr="00FC4773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</w:tr>
      <w:tr w:rsidR="008A6138" w:rsidRPr="00EE67DD" w:rsidTr="00B22210">
        <w:trPr>
          <w:trHeight w:val="552"/>
        </w:trPr>
        <w:tc>
          <w:tcPr>
            <w:tcW w:w="924" w:type="dxa"/>
          </w:tcPr>
          <w:p w:rsidR="008A6138" w:rsidRPr="00EE67DD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E67DD">
              <w:rPr>
                <w:rFonts w:ascii="Times New Roman" w:hAnsi="Times New Roman"/>
              </w:rPr>
              <w:t>Батырханова</w:t>
            </w:r>
            <w:proofErr w:type="spellEnd"/>
            <w:r w:rsidRPr="00EE67DD">
              <w:rPr>
                <w:rFonts w:ascii="Times New Roman" w:hAnsi="Times New Roman"/>
              </w:rPr>
              <w:t xml:space="preserve"> </w:t>
            </w:r>
            <w:proofErr w:type="spellStart"/>
            <w:r w:rsidRPr="00EE67DD">
              <w:rPr>
                <w:rFonts w:ascii="Times New Roman" w:hAnsi="Times New Roman"/>
              </w:rPr>
              <w:t>Рукият</w:t>
            </w:r>
            <w:proofErr w:type="spellEnd"/>
            <w:r w:rsidRPr="00EE67DD">
              <w:rPr>
                <w:rFonts w:ascii="Times New Roman" w:hAnsi="Times New Roman"/>
              </w:rPr>
              <w:t xml:space="preserve"> Магомедовна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Супруг 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Дочь 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Сын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Дочь  </w:t>
            </w:r>
          </w:p>
        </w:tc>
        <w:tc>
          <w:tcPr>
            <w:tcW w:w="2069" w:type="dxa"/>
          </w:tcPr>
          <w:p w:rsidR="008A6138" w:rsidRP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369</w:t>
            </w:r>
            <w:r w:rsidR="00B22210" w:rsidRPr="00EE67D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  <w:r w:rsidR="00B22210" w:rsidRPr="00EE67DD">
              <w:rPr>
                <w:rFonts w:ascii="Times New Roman" w:hAnsi="Times New Roman"/>
              </w:rPr>
              <w:t>,00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1</w:t>
            </w:r>
            <w:r w:rsidR="00EE67DD">
              <w:rPr>
                <w:rFonts w:ascii="Times New Roman" w:hAnsi="Times New Roman"/>
              </w:rPr>
              <w:t>800</w:t>
            </w:r>
          </w:p>
          <w:p w:rsidR="00B22210" w:rsidRP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  <w:p w:rsidR="00B22210" w:rsidRPr="00EE67DD" w:rsidRDefault="00B22210" w:rsidP="00EE6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1</w:t>
            </w:r>
            <w:r w:rsidR="00EE67DD">
              <w:rPr>
                <w:rFonts w:ascii="Times New Roman" w:hAnsi="Times New Roman"/>
              </w:rPr>
              <w:t>800</w:t>
            </w:r>
          </w:p>
        </w:tc>
        <w:tc>
          <w:tcPr>
            <w:tcW w:w="2687" w:type="dxa"/>
          </w:tcPr>
          <w:p w:rsidR="008A6138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8A6138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8A6138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8A6138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Легковой автомобиль (Фоль</w:t>
            </w:r>
            <w:r w:rsidR="00EE67DD">
              <w:rPr>
                <w:rFonts w:ascii="Times New Roman" w:hAnsi="Times New Roman"/>
              </w:rPr>
              <w:t>кс</w:t>
            </w:r>
            <w:r w:rsidRPr="00EE67DD">
              <w:rPr>
                <w:rFonts w:ascii="Times New Roman" w:hAnsi="Times New Roman"/>
              </w:rPr>
              <w:t>ваген)</w:t>
            </w:r>
          </w:p>
          <w:p w:rsidR="00B22210" w:rsidRPr="00EE67DD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Легковой автомобиль </w:t>
            </w:r>
          </w:p>
          <w:p w:rsidR="00B22210" w:rsidRPr="00EE67DD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(УАЗ Хантер)</w:t>
            </w:r>
          </w:p>
          <w:p w:rsidR="00EE67DD" w:rsidRPr="00EE67DD" w:rsidRDefault="00EE67DD" w:rsidP="00EE6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 xml:space="preserve">Легковой автомобиль </w:t>
            </w:r>
          </w:p>
          <w:p w:rsidR="00EE67DD" w:rsidRPr="00EE67DD" w:rsidRDefault="00EE67DD" w:rsidP="00EE6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ВАЗ 21093</w:t>
            </w:r>
            <w:r w:rsidRPr="00EE67DD">
              <w:rPr>
                <w:rFonts w:ascii="Times New Roman" w:hAnsi="Times New Roman"/>
              </w:rPr>
              <w:t>)</w:t>
            </w:r>
          </w:p>
          <w:p w:rsidR="00EE67DD" w:rsidRDefault="00EE67DD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8A6138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Pr="00EE67DD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DD">
              <w:rPr>
                <w:rFonts w:ascii="Times New Roman" w:hAnsi="Times New Roman"/>
              </w:rPr>
              <w:t>-</w:t>
            </w:r>
          </w:p>
          <w:p w:rsidR="00EE67DD" w:rsidRPr="00EE67DD" w:rsidRDefault="00EE67D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FC4773" w:rsidTr="008A6138">
        <w:trPr>
          <w:trHeight w:val="981"/>
        </w:trPr>
        <w:tc>
          <w:tcPr>
            <w:tcW w:w="924" w:type="dxa"/>
          </w:tcPr>
          <w:p w:rsidR="00B22210" w:rsidRPr="00FC4773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4773">
              <w:rPr>
                <w:rFonts w:ascii="Times New Roman" w:hAnsi="Times New Roman"/>
              </w:rPr>
              <w:t>Битанов</w:t>
            </w:r>
            <w:proofErr w:type="spellEnd"/>
            <w:r w:rsidR="005F7F6E" w:rsidRPr="00FC4773">
              <w:rPr>
                <w:rFonts w:ascii="Times New Roman" w:hAnsi="Times New Roman"/>
              </w:rPr>
              <w:t xml:space="preserve"> Рамазан Абдулхаликович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Супруга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C4773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C4773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Сын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B22210" w:rsidRP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549</w:t>
            </w:r>
            <w:r w:rsidR="005F7F6E" w:rsidRPr="00FC4773">
              <w:rPr>
                <w:rFonts w:ascii="Times New Roman" w:hAnsi="Times New Roman"/>
              </w:rPr>
              <w:t>,00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D803E6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855,71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3E6" w:rsidRPr="00FC4773" w:rsidRDefault="00D803E6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C4773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Квартира (общая долевая)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Квартира (общая долевая)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Квартира 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4773">
              <w:rPr>
                <w:rFonts w:ascii="Times New Roman" w:hAnsi="Times New Roman"/>
              </w:rPr>
              <w:t>Зем</w:t>
            </w:r>
            <w:proofErr w:type="spellEnd"/>
            <w:r w:rsidRPr="00FC4773">
              <w:rPr>
                <w:rFonts w:ascii="Times New Roman" w:hAnsi="Times New Roman"/>
              </w:rPr>
              <w:t>. участок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Квартира (общая долевая)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8</w:t>
            </w:r>
            <w:r w:rsidR="00C95BD2">
              <w:rPr>
                <w:rFonts w:ascii="Times New Roman" w:hAnsi="Times New Roman"/>
              </w:rPr>
              <w:t>7,1</w:t>
            </w:r>
            <w:r w:rsidRPr="00FC4773">
              <w:rPr>
                <w:rFonts w:ascii="Times New Roman" w:hAnsi="Times New Roman"/>
              </w:rPr>
              <w:t xml:space="preserve"> кв.м.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8</w:t>
            </w:r>
            <w:r w:rsidR="00C95BD2">
              <w:rPr>
                <w:rFonts w:ascii="Times New Roman" w:hAnsi="Times New Roman"/>
              </w:rPr>
              <w:t>7,1</w:t>
            </w:r>
            <w:r w:rsidRPr="00FC4773">
              <w:rPr>
                <w:rFonts w:ascii="Times New Roman" w:hAnsi="Times New Roman"/>
              </w:rPr>
              <w:t xml:space="preserve"> кв.м.</w:t>
            </w:r>
          </w:p>
          <w:p w:rsidR="00B22210" w:rsidRPr="00FC4773" w:rsidRDefault="00C95BD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0</w:t>
            </w:r>
            <w:r w:rsidR="00B22210" w:rsidRPr="00FC4773">
              <w:rPr>
                <w:rFonts w:ascii="Times New Roman" w:hAnsi="Times New Roman"/>
              </w:rPr>
              <w:t xml:space="preserve"> кв.м.</w:t>
            </w:r>
          </w:p>
          <w:p w:rsidR="00B22210" w:rsidRPr="00FC4773" w:rsidRDefault="00C95BD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  <w:r w:rsidR="00B22210" w:rsidRPr="00FC4773">
              <w:rPr>
                <w:rFonts w:ascii="Times New Roman" w:hAnsi="Times New Roman"/>
              </w:rPr>
              <w:t xml:space="preserve"> кв.м.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8</w:t>
            </w:r>
            <w:r w:rsidR="00C95BD2">
              <w:rPr>
                <w:rFonts w:ascii="Times New Roman" w:hAnsi="Times New Roman"/>
              </w:rPr>
              <w:t>7,1</w:t>
            </w:r>
            <w:r w:rsidRPr="00FC4773">
              <w:rPr>
                <w:rFonts w:ascii="Times New Roman" w:hAnsi="Times New Roman"/>
              </w:rPr>
              <w:t xml:space="preserve"> кв.м.</w:t>
            </w:r>
          </w:p>
          <w:p w:rsidR="00B22210" w:rsidRPr="00FC4773" w:rsidRDefault="00C95BD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  <w:r w:rsidR="00B22210" w:rsidRPr="00FC4773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Россия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C4773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C4773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Россия</w:t>
            </w:r>
          </w:p>
          <w:p w:rsidR="005F7F6E" w:rsidRPr="00FC4773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Россия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Россия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Россия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851CF7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Легковой автомобиль </w:t>
            </w:r>
          </w:p>
          <w:p w:rsidR="005F7F6E" w:rsidRPr="00FC4773" w:rsidRDefault="00851CF7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F7F6E" w:rsidRPr="00FC4773">
              <w:rPr>
                <w:rFonts w:ascii="Times New Roman" w:hAnsi="Times New Roman"/>
              </w:rPr>
              <w:t>ВАЗ Приора</w:t>
            </w:r>
            <w:r>
              <w:rPr>
                <w:rFonts w:ascii="Times New Roman" w:hAnsi="Times New Roman"/>
              </w:rPr>
              <w:t>)</w:t>
            </w:r>
          </w:p>
          <w:p w:rsidR="005F7F6E" w:rsidRPr="00FC4773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 </w:t>
            </w:r>
            <w:r w:rsidR="00B22210" w:rsidRPr="00FC4773">
              <w:rPr>
                <w:rFonts w:ascii="Times New Roman" w:hAnsi="Times New Roman"/>
              </w:rPr>
              <w:t>-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C4773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C4773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7F6E" w:rsidRPr="00FC4773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7F6E" w:rsidRPr="00FC4773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C4773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FD50ED" w:rsidTr="008A6138">
        <w:trPr>
          <w:trHeight w:val="981"/>
        </w:trPr>
        <w:tc>
          <w:tcPr>
            <w:tcW w:w="924" w:type="dxa"/>
          </w:tcPr>
          <w:p w:rsidR="00B22210" w:rsidRPr="00FD50ED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 xml:space="preserve">Гасанов </w:t>
            </w:r>
            <w:proofErr w:type="spellStart"/>
            <w:r w:rsidRPr="00FD50ED">
              <w:rPr>
                <w:rFonts w:ascii="Times New Roman" w:hAnsi="Times New Roman"/>
              </w:rPr>
              <w:t>Али</w:t>
            </w:r>
            <w:r w:rsidR="00FD50ED">
              <w:rPr>
                <w:rFonts w:ascii="Times New Roman" w:hAnsi="Times New Roman"/>
              </w:rPr>
              <w:t>-</w:t>
            </w:r>
            <w:r w:rsidRPr="00FD50ED">
              <w:rPr>
                <w:rFonts w:ascii="Times New Roman" w:hAnsi="Times New Roman"/>
              </w:rPr>
              <w:t>кылыч</w:t>
            </w:r>
            <w:proofErr w:type="spellEnd"/>
            <w:r w:rsidRPr="00FD50ED">
              <w:rPr>
                <w:rFonts w:ascii="Times New Roman" w:hAnsi="Times New Roman"/>
              </w:rPr>
              <w:t xml:space="preserve"> Магомедович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Сын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B22210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502289,00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5F7F6E" w:rsidRPr="00FD50ED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50ED">
              <w:rPr>
                <w:rFonts w:ascii="Times New Roman" w:hAnsi="Times New Roman"/>
              </w:rPr>
              <w:t>Зем.участок</w:t>
            </w:r>
            <w:proofErr w:type="spellEnd"/>
            <w:r w:rsidRPr="00FD50ED">
              <w:rPr>
                <w:rFonts w:ascii="Times New Roman" w:hAnsi="Times New Roman"/>
              </w:rPr>
              <w:t xml:space="preserve"> (индивид.)</w:t>
            </w:r>
          </w:p>
          <w:p w:rsidR="005F7F6E" w:rsidRPr="00FD50ED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Жилой дом (индивидуальная)</w:t>
            </w:r>
          </w:p>
          <w:p w:rsidR="005F7F6E" w:rsidRPr="00FD50ED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50ED">
              <w:rPr>
                <w:rFonts w:ascii="Times New Roman" w:hAnsi="Times New Roman"/>
              </w:rPr>
              <w:t>Зем.участок</w:t>
            </w:r>
            <w:proofErr w:type="spellEnd"/>
            <w:r w:rsidRPr="00FD50ED">
              <w:rPr>
                <w:rFonts w:ascii="Times New Roman" w:hAnsi="Times New Roman"/>
              </w:rPr>
              <w:t xml:space="preserve"> (индивид.)</w:t>
            </w:r>
          </w:p>
          <w:p w:rsidR="005F7F6E" w:rsidRPr="00FD50ED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Квартира (индивидуальная)</w:t>
            </w:r>
          </w:p>
          <w:p w:rsidR="005F7F6E" w:rsidRPr="00FD50ED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  <w:p w:rsidR="005F7F6E" w:rsidRPr="00FD50ED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B22210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660 кв.м.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168,4 кв.м.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1000 кв.м.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45,1 кв.м.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B22210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 xml:space="preserve">Россия 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 xml:space="preserve">Россия 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Россия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 xml:space="preserve">Россия 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B22210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0ED">
              <w:rPr>
                <w:rFonts w:ascii="Times New Roman" w:hAnsi="Times New Roman"/>
              </w:rPr>
              <w:t>-</w:t>
            </w:r>
          </w:p>
          <w:p w:rsidR="005F7F6E" w:rsidRPr="00FD50ED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B94F20" w:rsidTr="008A6138">
        <w:trPr>
          <w:trHeight w:val="981"/>
        </w:trPr>
        <w:tc>
          <w:tcPr>
            <w:tcW w:w="924" w:type="dxa"/>
          </w:tcPr>
          <w:p w:rsidR="00B22210" w:rsidRPr="00B94F20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4F20">
              <w:rPr>
                <w:rFonts w:ascii="Times New Roman" w:hAnsi="Times New Roman"/>
              </w:rPr>
              <w:t>Даидова</w:t>
            </w:r>
            <w:proofErr w:type="spellEnd"/>
            <w:r w:rsidRPr="00B94F20">
              <w:rPr>
                <w:rFonts w:ascii="Times New Roman" w:hAnsi="Times New Roman"/>
              </w:rPr>
              <w:t xml:space="preserve"> </w:t>
            </w:r>
            <w:proofErr w:type="spellStart"/>
            <w:r w:rsidRPr="00B94F20">
              <w:rPr>
                <w:rFonts w:ascii="Times New Roman" w:hAnsi="Times New Roman"/>
              </w:rPr>
              <w:t>Ажам</w:t>
            </w:r>
            <w:proofErr w:type="spellEnd"/>
            <w:r w:rsidRPr="00B94F20">
              <w:rPr>
                <w:rFonts w:ascii="Times New Roman" w:hAnsi="Times New Roman"/>
              </w:rPr>
              <w:t xml:space="preserve"> </w:t>
            </w:r>
            <w:proofErr w:type="spellStart"/>
            <w:r w:rsidRPr="00B94F20">
              <w:rPr>
                <w:rFonts w:ascii="Times New Roman" w:hAnsi="Times New Roman"/>
              </w:rPr>
              <w:t>Казбековна</w:t>
            </w:r>
            <w:proofErr w:type="spellEnd"/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Супруг 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Дочь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Дочь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Дочь 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22210" w:rsidRPr="00B94F20" w:rsidRDefault="00B94F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883</w:t>
            </w:r>
            <w:r w:rsidR="005F7F6E" w:rsidRPr="00B94F20">
              <w:rPr>
                <w:rFonts w:ascii="Times New Roman" w:hAnsi="Times New Roman"/>
              </w:rPr>
              <w:t>,00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600000,00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1</w:t>
            </w:r>
            <w:r w:rsidR="00B94F20">
              <w:rPr>
                <w:rFonts w:ascii="Times New Roman" w:hAnsi="Times New Roman"/>
              </w:rPr>
              <w:t>800</w:t>
            </w:r>
          </w:p>
          <w:p w:rsidR="006B1120" w:rsidRPr="00B94F20" w:rsidRDefault="00B94F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72,16</w:t>
            </w:r>
          </w:p>
          <w:p w:rsidR="006B1120" w:rsidRPr="00B94F20" w:rsidRDefault="006B1120" w:rsidP="0038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1</w:t>
            </w:r>
            <w:r w:rsidR="0038336E">
              <w:rPr>
                <w:rFonts w:ascii="Times New Roman" w:hAnsi="Times New Roman"/>
              </w:rPr>
              <w:t>800</w:t>
            </w:r>
          </w:p>
        </w:tc>
        <w:tc>
          <w:tcPr>
            <w:tcW w:w="2687" w:type="dxa"/>
          </w:tcPr>
          <w:p w:rsidR="005F7F6E" w:rsidRPr="00B94F20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Квартира (общая долевая)</w:t>
            </w:r>
          </w:p>
          <w:p w:rsidR="00B22210" w:rsidRPr="00B94F2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Квартира (общая долевая)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B22210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67,6 кв.м.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67,6 кв.м.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B22210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Россия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Россия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B22210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Легковой автомобиль 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ВАЗ-2109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5F7F6E" w:rsidRPr="00B94F2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5F7F6E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</w:tr>
      <w:tr w:rsidR="00B22210" w:rsidRPr="00D803E6" w:rsidTr="006B1120">
        <w:trPr>
          <w:trHeight w:val="694"/>
        </w:trPr>
        <w:tc>
          <w:tcPr>
            <w:tcW w:w="924" w:type="dxa"/>
          </w:tcPr>
          <w:p w:rsidR="00B22210" w:rsidRPr="00D803E6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D803E6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803E6">
              <w:rPr>
                <w:rFonts w:ascii="Times New Roman" w:hAnsi="Times New Roman"/>
              </w:rPr>
              <w:t>Зайнулабидова</w:t>
            </w:r>
            <w:proofErr w:type="spellEnd"/>
            <w:r w:rsidRPr="00D803E6">
              <w:rPr>
                <w:rFonts w:ascii="Times New Roman" w:hAnsi="Times New Roman"/>
              </w:rPr>
              <w:t xml:space="preserve"> </w:t>
            </w:r>
            <w:proofErr w:type="spellStart"/>
            <w:r w:rsidRPr="00D803E6">
              <w:rPr>
                <w:rFonts w:ascii="Times New Roman" w:hAnsi="Times New Roman"/>
              </w:rPr>
              <w:t>Мукминат</w:t>
            </w:r>
            <w:proofErr w:type="spellEnd"/>
            <w:r w:rsidRPr="00D803E6">
              <w:rPr>
                <w:rFonts w:ascii="Times New Roman" w:hAnsi="Times New Roman"/>
              </w:rPr>
              <w:t xml:space="preserve"> </w:t>
            </w:r>
            <w:proofErr w:type="spellStart"/>
            <w:r w:rsidRPr="00D803E6">
              <w:rPr>
                <w:rFonts w:ascii="Times New Roman" w:hAnsi="Times New Roman"/>
              </w:rPr>
              <w:t>Зияутдиновна</w:t>
            </w:r>
            <w:proofErr w:type="spellEnd"/>
          </w:p>
          <w:p w:rsidR="006B1120" w:rsidRPr="00D803E6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>Супруг</w:t>
            </w:r>
          </w:p>
          <w:p w:rsidR="006B1120" w:rsidRPr="00D803E6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22210" w:rsidRPr="00D803E6" w:rsidRDefault="00D803E6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549,00</w:t>
            </w: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>104160,00</w:t>
            </w:r>
          </w:p>
        </w:tc>
        <w:tc>
          <w:tcPr>
            <w:tcW w:w="2687" w:type="dxa"/>
          </w:tcPr>
          <w:p w:rsidR="006B1120" w:rsidRPr="00D803E6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>Жилой дом (долевая)</w:t>
            </w:r>
          </w:p>
          <w:p w:rsidR="006B1120" w:rsidRPr="00D803E6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>-</w:t>
            </w:r>
          </w:p>
          <w:p w:rsidR="00B22210" w:rsidRPr="00D803E6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B22210" w:rsidRPr="00D803E6" w:rsidRDefault="00D803E6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,8 </w:t>
            </w:r>
            <w:r w:rsidR="006B1120" w:rsidRPr="00D803E6">
              <w:rPr>
                <w:rFonts w:ascii="Times New Roman" w:hAnsi="Times New Roman"/>
              </w:rPr>
              <w:t>кв.м.</w:t>
            </w: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B2221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 xml:space="preserve">Россия   </w:t>
            </w: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>-</w:t>
            </w: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B2221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>-</w:t>
            </w: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 xml:space="preserve">Легковой автомобиль </w:t>
            </w:r>
          </w:p>
          <w:p w:rsidR="006B1120" w:rsidRPr="00D803E6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 xml:space="preserve">(Шкода </w:t>
            </w:r>
            <w:proofErr w:type="spellStart"/>
            <w:r w:rsidRPr="00D803E6">
              <w:rPr>
                <w:rFonts w:ascii="Times New Roman" w:hAnsi="Times New Roman"/>
              </w:rPr>
              <w:t>Октавия</w:t>
            </w:r>
            <w:proofErr w:type="spellEnd"/>
            <w:r w:rsidRPr="00D803E6">
              <w:rPr>
                <w:rFonts w:ascii="Times New Roman" w:hAnsi="Times New Roman"/>
              </w:rPr>
              <w:t>)</w:t>
            </w:r>
          </w:p>
        </w:tc>
        <w:tc>
          <w:tcPr>
            <w:tcW w:w="1846" w:type="dxa"/>
          </w:tcPr>
          <w:p w:rsidR="00B2221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>-</w:t>
            </w: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D803E6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3E6">
              <w:rPr>
                <w:rFonts w:ascii="Times New Roman" w:hAnsi="Times New Roman"/>
              </w:rPr>
              <w:t>-</w:t>
            </w:r>
          </w:p>
        </w:tc>
      </w:tr>
      <w:tr w:rsidR="00B22210" w:rsidRPr="00B94F20" w:rsidTr="008A6138">
        <w:trPr>
          <w:trHeight w:val="981"/>
        </w:trPr>
        <w:tc>
          <w:tcPr>
            <w:tcW w:w="924" w:type="dxa"/>
          </w:tcPr>
          <w:p w:rsidR="00B22210" w:rsidRPr="00B94F20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940B6A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Келеметова Умзахрат Нуцалхановна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Супруг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22210" w:rsidRPr="00B94F20" w:rsidRDefault="00B94F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794,00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445</w:t>
            </w:r>
            <w:r w:rsidR="00B94F20">
              <w:rPr>
                <w:rFonts w:ascii="Times New Roman" w:hAnsi="Times New Roman"/>
              </w:rPr>
              <w:t>843</w:t>
            </w: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B94F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B22210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Pr="00B94F20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4F20">
              <w:rPr>
                <w:rFonts w:ascii="Times New Roman" w:hAnsi="Times New Roman"/>
              </w:rPr>
              <w:t>Зем.участок</w:t>
            </w:r>
            <w:proofErr w:type="spellEnd"/>
            <w:r w:rsidRPr="00B94F20">
              <w:rPr>
                <w:rFonts w:ascii="Times New Roman" w:hAnsi="Times New Roman"/>
              </w:rPr>
              <w:t xml:space="preserve"> (индивид.)</w:t>
            </w:r>
          </w:p>
          <w:p w:rsidR="00940B6A" w:rsidRPr="00B94F20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4F20">
              <w:rPr>
                <w:rFonts w:ascii="Times New Roman" w:hAnsi="Times New Roman"/>
              </w:rPr>
              <w:t>Зем.участок</w:t>
            </w:r>
            <w:proofErr w:type="spellEnd"/>
            <w:r w:rsidRPr="00B94F20">
              <w:rPr>
                <w:rFonts w:ascii="Times New Roman" w:hAnsi="Times New Roman"/>
              </w:rPr>
              <w:t xml:space="preserve"> (индивид.)</w:t>
            </w:r>
          </w:p>
          <w:p w:rsidR="00940B6A" w:rsidRPr="00B94F20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Жилой дом (индивидуальная)</w:t>
            </w:r>
          </w:p>
          <w:p w:rsidR="00940B6A" w:rsidRPr="00B94F20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B22210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390 кв.м.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800 кв.м.</w:t>
            </w:r>
          </w:p>
          <w:p w:rsidR="00940B6A" w:rsidRPr="00B94F20" w:rsidRDefault="00B94F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9</w:t>
            </w:r>
            <w:r w:rsidR="00940B6A" w:rsidRPr="00B94F20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</w:tcPr>
          <w:p w:rsidR="00B22210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Россия 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Россия 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B22210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Pr="00B94F20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Легковой автомобиль </w:t>
            </w:r>
          </w:p>
          <w:p w:rsidR="00940B6A" w:rsidRPr="00B94F20" w:rsidRDefault="00B94F20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40B6A" w:rsidRPr="00B94F20">
              <w:rPr>
                <w:rFonts w:ascii="Times New Roman" w:hAnsi="Times New Roman"/>
              </w:rPr>
              <w:t>ВАЗ-217030</w:t>
            </w:r>
            <w:r>
              <w:rPr>
                <w:rFonts w:ascii="Times New Roman" w:hAnsi="Times New Roman"/>
              </w:rPr>
              <w:t>)</w:t>
            </w:r>
          </w:p>
          <w:p w:rsidR="005F3491" w:rsidRPr="00B94F20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Легковой автомобиль </w:t>
            </w:r>
          </w:p>
          <w:p w:rsidR="005F3491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(</w:t>
            </w:r>
            <w:proofErr w:type="spellStart"/>
            <w:r w:rsidRPr="00B94F20">
              <w:rPr>
                <w:rFonts w:ascii="Times New Roman" w:hAnsi="Times New Roman"/>
              </w:rPr>
              <w:t>Тойота</w:t>
            </w:r>
            <w:proofErr w:type="spellEnd"/>
            <w:r w:rsidRPr="00B94F20">
              <w:rPr>
                <w:rFonts w:ascii="Times New Roman" w:hAnsi="Times New Roman"/>
              </w:rPr>
              <w:t xml:space="preserve"> </w:t>
            </w:r>
            <w:proofErr w:type="spellStart"/>
            <w:r w:rsidRPr="00B94F20">
              <w:rPr>
                <w:rFonts w:ascii="Times New Roman" w:hAnsi="Times New Roman"/>
              </w:rPr>
              <w:t>Ленд</w:t>
            </w:r>
            <w:proofErr w:type="spellEnd"/>
            <w:r w:rsidRPr="00B94F20">
              <w:rPr>
                <w:rFonts w:ascii="Times New Roman" w:hAnsi="Times New Roman"/>
              </w:rPr>
              <w:t xml:space="preserve"> </w:t>
            </w:r>
            <w:proofErr w:type="spellStart"/>
            <w:r w:rsidRPr="00B94F20">
              <w:rPr>
                <w:rFonts w:ascii="Times New Roman" w:hAnsi="Times New Roman"/>
              </w:rPr>
              <w:t>Краузер</w:t>
            </w:r>
            <w:proofErr w:type="spellEnd"/>
            <w:r w:rsidRPr="00B94F20">
              <w:rPr>
                <w:rFonts w:ascii="Times New Roman" w:hAnsi="Times New Roman"/>
              </w:rPr>
              <w:t xml:space="preserve"> Прадо)</w:t>
            </w:r>
          </w:p>
          <w:p w:rsidR="00B94F20" w:rsidRPr="00B94F20" w:rsidRDefault="00B94F20" w:rsidP="00B94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Легковой автомобиль </w:t>
            </w:r>
          </w:p>
          <w:p w:rsidR="00B94F20" w:rsidRPr="00B94F20" w:rsidRDefault="00B94F20" w:rsidP="00B94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94F20">
              <w:rPr>
                <w:rFonts w:ascii="Times New Roman" w:hAnsi="Times New Roman"/>
              </w:rPr>
              <w:t>ВАЗ-</w:t>
            </w:r>
            <w:r>
              <w:rPr>
                <w:rFonts w:ascii="Times New Roman" w:hAnsi="Times New Roman"/>
                <w:lang w:val="en-US"/>
              </w:rPr>
              <w:t xml:space="preserve"> GFL110</w:t>
            </w:r>
            <w:r>
              <w:rPr>
                <w:rFonts w:ascii="Times New Roman" w:hAnsi="Times New Roman"/>
              </w:rPr>
              <w:t>)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B22210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940B6A" w:rsidRPr="00B94F2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Pr="00B94F20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</w:tr>
      <w:tr w:rsidR="00B22210" w:rsidRPr="00FC4773" w:rsidTr="008A6138">
        <w:trPr>
          <w:trHeight w:val="981"/>
        </w:trPr>
        <w:tc>
          <w:tcPr>
            <w:tcW w:w="924" w:type="dxa"/>
          </w:tcPr>
          <w:p w:rsidR="00B22210" w:rsidRPr="00FC4773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Магомедов Абдулхалик Алиевич</w:t>
            </w:r>
          </w:p>
          <w:p w:rsid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Супруга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Дочь</w:t>
            </w:r>
          </w:p>
          <w:p w:rsidR="005F3491" w:rsidRPr="00FC4773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B22210" w:rsidRP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295</w:t>
            </w:r>
            <w:r w:rsidR="005F3491" w:rsidRPr="00FC4773">
              <w:rPr>
                <w:rFonts w:ascii="Times New Roman" w:hAnsi="Times New Roman"/>
              </w:rPr>
              <w:t>,00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P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800</w:t>
            </w:r>
            <w:r w:rsidR="005F3491" w:rsidRPr="00FC4773">
              <w:rPr>
                <w:rFonts w:ascii="Times New Roman" w:hAnsi="Times New Roman"/>
              </w:rPr>
              <w:t>,00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B22210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Квартира (общая долевая)</w:t>
            </w:r>
          </w:p>
          <w:p w:rsidR="00FC4773" w:rsidRPr="00FC4773" w:rsidRDefault="00FC4773" w:rsidP="00FC4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4773">
              <w:rPr>
                <w:rFonts w:ascii="Times New Roman" w:hAnsi="Times New Roman"/>
              </w:rPr>
              <w:t>Зем.участок</w:t>
            </w:r>
            <w:proofErr w:type="spellEnd"/>
            <w:r w:rsidRPr="00FC4773">
              <w:rPr>
                <w:rFonts w:ascii="Times New Roman" w:hAnsi="Times New Roman"/>
              </w:rPr>
              <w:t xml:space="preserve"> (индивид.)</w:t>
            </w:r>
          </w:p>
          <w:p w:rsidR="00FC4773" w:rsidRP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Квартира (общая долевая)</w:t>
            </w:r>
          </w:p>
          <w:p w:rsidR="005F3491" w:rsidRPr="00FC4773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Квартира (общая долевая)</w:t>
            </w:r>
          </w:p>
          <w:p w:rsidR="005F3491" w:rsidRPr="00FC4773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</w:tcPr>
          <w:p w:rsidR="00B22210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86,6 кв.м.</w:t>
            </w:r>
          </w:p>
          <w:p w:rsidR="005F3491" w:rsidRP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0 кв.м.</w:t>
            </w:r>
          </w:p>
          <w:p w:rsid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86,6 кв.м.</w:t>
            </w:r>
          </w:p>
          <w:p w:rsidR="005F3491" w:rsidRPr="00FC4773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86,6 кв.м.</w:t>
            </w:r>
          </w:p>
          <w:p w:rsidR="005F3491" w:rsidRPr="00FC4773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86,6 кв.м.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B22210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Россия   </w:t>
            </w:r>
          </w:p>
          <w:p w:rsidR="005F3491" w:rsidRP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Россия 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Россия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B22210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5BD2" w:rsidRPr="00FC4773" w:rsidRDefault="00C95BD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5F3491" w:rsidRPr="00FC4773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B94F20" w:rsidTr="008A6138">
        <w:trPr>
          <w:trHeight w:val="981"/>
        </w:trPr>
        <w:tc>
          <w:tcPr>
            <w:tcW w:w="924" w:type="dxa"/>
          </w:tcPr>
          <w:p w:rsidR="00B22210" w:rsidRPr="00B94F20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B94F20">
              <w:rPr>
                <w:rFonts w:ascii="Times New Roman" w:hAnsi="Times New Roman"/>
              </w:rPr>
              <w:t>Жамилат</w:t>
            </w:r>
            <w:proofErr w:type="spellEnd"/>
            <w:r w:rsidRPr="00B94F20">
              <w:rPr>
                <w:rFonts w:ascii="Times New Roman" w:hAnsi="Times New Roman"/>
              </w:rPr>
              <w:t xml:space="preserve"> </w:t>
            </w:r>
            <w:proofErr w:type="spellStart"/>
            <w:r w:rsidRPr="00B94F20">
              <w:rPr>
                <w:rFonts w:ascii="Times New Roman" w:hAnsi="Times New Roman"/>
              </w:rPr>
              <w:t>Хизриевна</w:t>
            </w:r>
            <w:proofErr w:type="spellEnd"/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Дочь </w:t>
            </w: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22210" w:rsidRPr="00B94F20" w:rsidRDefault="00B94F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38393,00</w:t>
            </w: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B22210" w:rsidRPr="00B94F20" w:rsidRDefault="00B94F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Жилой дом </w:t>
            </w:r>
            <w:r w:rsidR="000375A3" w:rsidRPr="00B94F20">
              <w:rPr>
                <w:rFonts w:ascii="Times New Roman" w:hAnsi="Times New Roman"/>
              </w:rPr>
              <w:t>(индивидуальная</w:t>
            </w:r>
            <w:r w:rsidR="00142FE2" w:rsidRPr="00B94F20">
              <w:rPr>
                <w:rFonts w:ascii="Times New Roman" w:hAnsi="Times New Roman"/>
              </w:rPr>
              <w:t>)</w:t>
            </w: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B22210" w:rsidRPr="00B94F20" w:rsidRDefault="00B94F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2,8 </w:t>
            </w:r>
            <w:r w:rsidR="000375A3" w:rsidRPr="00B94F20">
              <w:rPr>
                <w:rFonts w:ascii="Times New Roman" w:hAnsi="Times New Roman"/>
              </w:rPr>
              <w:t>кв.м.</w:t>
            </w: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B22210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Россия</w:t>
            </w: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B22210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  <w:p w:rsidR="000375A3" w:rsidRPr="00B94F2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38336E" w:rsidTr="008A6138">
        <w:trPr>
          <w:trHeight w:val="981"/>
        </w:trPr>
        <w:tc>
          <w:tcPr>
            <w:tcW w:w="924" w:type="dxa"/>
          </w:tcPr>
          <w:p w:rsidR="00B22210" w:rsidRPr="0038336E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336E">
              <w:rPr>
                <w:rFonts w:ascii="Times New Roman" w:hAnsi="Times New Roman"/>
              </w:rPr>
              <w:t>Магомедрасулова</w:t>
            </w:r>
            <w:proofErr w:type="spellEnd"/>
            <w:r w:rsidRPr="0038336E">
              <w:rPr>
                <w:rFonts w:ascii="Times New Roman" w:hAnsi="Times New Roman"/>
              </w:rPr>
              <w:t xml:space="preserve"> </w:t>
            </w:r>
            <w:proofErr w:type="spellStart"/>
            <w:r w:rsidRPr="0038336E">
              <w:rPr>
                <w:rFonts w:ascii="Times New Roman" w:hAnsi="Times New Roman"/>
              </w:rPr>
              <w:t>Асият</w:t>
            </w:r>
            <w:proofErr w:type="spellEnd"/>
            <w:r w:rsidRPr="0038336E">
              <w:rPr>
                <w:rFonts w:ascii="Times New Roman" w:hAnsi="Times New Roman"/>
              </w:rPr>
              <w:t xml:space="preserve"> </w:t>
            </w:r>
            <w:proofErr w:type="spellStart"/>
            <w:r w:rsidRPr="0038336E">
              <w:rPr>
                <w:rFonts w:ascii="Times New Roman" w:hAnsi="Times New Roman"/>
              </w:rPr>
              <w:t>Шамсутдиновна</w:t>
            </w:r>
            <w:proofErr w:type="spellEnd"/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Супруг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 xml:space="preserve">Дочь 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 xml:space="preserve">Дочь 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 xml:space="preserve">Дочь 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 xml:space="preserve">Сын 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B22210" w:rsidRPr="0038336E" w:rsidRDefault="003833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125,80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3833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911A1">
              <w:rPr>
                <w:rFonts w:ascii="Times New Roman" w:hAnsi="Times New Roman"/>
              </w:rPr>
              <w:t xml:space="preserve"> 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B22210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B22210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B22210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B22210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</w:tr>
      <w:tr w:rsidR="00142FE2" w:rsidRPr="0038336E" w:rsidTr="008A6138">
        <w:trPr>
          <w:trHeight w:val="981"/>
        </w:trPr>
        <w:tc>
          <w:tcPr>
            <w:tcW w:w="924" w:type="dxa"/>
          </w:tcPr>
          <w:p w:rsidR="00142FE2" w:rsidRPr="0038336E" w:rsidRDefault="00142FE2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 xml:space="preserve">Омаров Арсен </w:t>
            </w:r>
            <w:proofErr w:type="spellStart"/>
            <w:r w:rsidRPr="0038336E">
              <w:rPr>
                <w:rFonts w:ascii="Times New Roman" w:hAnsi="Times New Roman"/>
              </w:rPr>
              <w:t>Магомедзагирович</w:t>
            </w:r>
            <w:proofErr w:type="spellEnd"/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 xml:space="preserve">Супруга 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Сын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Дочь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Сын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 xml:space="preserve">Сын 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42FE2" w:rsidRPr="0038336E" w:rsidRDefault="003833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509,00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3833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,00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42FE2" w:rsidRPr="0038336E" w:rsidRDefault="0038336E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38336E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8336E" w:rsidRPr="0038336E" w:rsidRDefault="0038336E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42FE2" w:rsidRPr="0038336E" w:rsidRDefault="003833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3833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42FE2" w:rsidRPr="0038336E" w:rsidRDefault="003833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3833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36E">
              <w:rPr>
                <w:rFonts w:ascii="Times New Roman" w:hAnsi="Times New Roman"/>
              </w:rPr>
              <w:t>-</w:t>
            </w:r>
          </w:p>
          <w:p w:rsidR="00142FE2" w:rsidRPr="0038336E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FE2" w:rsidRPr="00B94F20" w:rsidTr="008A6138">
        <w:trPr>
          <w:trHeight w:val="981"/>
        </w:trPr>
        <w:tc>
          <w:tcPr>
            <w:tcW w:w="924" w:type="dxa"/>
          </w:tcPr>
          <w:p w:rsidR="00142FE2" w:rsidRPr="00B94F20" w:rsidRDefault="00142FE2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42FE2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Патахова Назира Загидиевна</w:t>
            </w:r>
          </w:p>
        </w:tc>
        <w:tc>
          <w:tcPr>
            <w:tcW w:w="2069" w:type="dxa"/>
          </w:tcPr>
          <w:p w:rsidR="00142FE2" w:rsidRPr="00B94F20" w:rsidRDefault="00B94F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251,00</w:t>
            </w:r>
          </w:p>
        </w:tc>
        <w:tc>
          <w:tcPr>
            <w:tcW w:w="2687" w:type="dxa"/>
          </w:tcPr>
          <w:p w:rsidR="002E62EB" w:rsidRPr="00B94F20" w:rsidRDefault="002E62EB" w:rsidP="002E6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4F20">
              <w:rPr>
                <w:rFonts w:ascii="Times New Roman" w:hAnsi="Times New Roman"/>
              </w:rPr>
              <w:t>Зем</w:t>
            </w:r>
            <w:proofErr w:type="spellEnd"/>
            <w:r w:rsidRPr="00B94F20">
              <w:rPr>
                <w:rFonts w:ascii="Times New Roman" w:hAnsi="Times New Roman"/>
              </w:rPr>
              <w:t>. Участок ИЖС (индивидуальная)</w:t>
            </w:r>
          </w:p>
          <w:p w:rsidR="002E62EB" w:rsidRPr="00B94F20" w:rsidRDefault="002E62EB" w:rsidP="002E6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4F20">
              <w:rPr>
                <w:rFonts w:ascii="Times New Roman" w:hAnsi="Times New Roman"/>
              </w:rPr>
              <w:t>Зем</w:t>
            </w:r>
            <w:proofErr w:type="spellEnd"/>
            <w:r w:rsidRPr="00B94F20">
              <w:rPr>
                <w:rFonts w:ascii="Times New Roman" w:hAnsi="Times New Roman"/>
              </w:rPr>
              <w:t>. Участок ИЖС (индивидуальная)</w:t>
            </w:r>
          </w:p>
          <w:p w:rsidR="002E62EB" w:rsidRPr="00B94F20" w:rsidRDefault="002E62EB" w:rsidP="002E6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94F20">
              <w:rPr>
                <w:rFonts w:ascii="Times New Roman" w:hAnsi="Times New Roman"/>
              </w:rPr>
              <w:t>Зем</w:t>
            </w:r>
            <w:proofErr w:type="spellEnd"/>
            <w:r w:rsidRPr="00B94F20">
              <w:rPr>
                <w:rFonts w:ascii="Times New Roman" w:hAnsi="Times New Roman"/>
              </w:rPr>
              <w:t>. Участок ИЖС (индивидуальная)</w:t>
            </w:r>
          </w:p>
          <w:p w:rsidR="00142FE2" w:rsidRPr="00B94F20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42FE2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450 кв.м.</w:t>
            </w:r>
          </w:p>
          <w:p w:rsidR="002E62EB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450 кв.м.</w:t>
            </w:r>
          </w:p>
          <w:p w:rsidR="002E62EB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899 кв.м.</w:t>
            </w:r>
          </w:p>
        </w:tc>
        <w:tc>
          <w:tcPr>
            <w:tcW w:w="2189" w:type="dxa"/>
          </w:tcPr>
          <w:p w:rsidR="00142FE2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Россия </w:t>
            </w:r>
          </w:p>
          <w:p w:rsidR="002E62EB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Россия </w:t>
            </w:r>
          </w:p>
          <w:p w:rsidR="002E62EB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142FE2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42FE2" w:rsidRPr="00B94F20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F20">
              <w:rPr>
                <w:rFonts w:ascii="Times New Roman" w:hAnsi="Times New Roman"/>
              </w:rPr>
              <w:t>-</w:t>
            </w:r>
          </w:p>
        </w:tc>
      </w:tr>
      <w:tr w:rsidR="00142FE2" w:rsidRPr="00FC4773" w:rsidTr="008A6138">
        <w:trPr>
          <w:trHeight w:val="981"/>
        </w:trPr>
        <w:tc>
          <w:tcPr>
            <w:tcW w:w="924" w:type="dxa"/>
          </w:tcPr>
          <w:p w:rsidR="00142FE2" w:rsidRPr="00FC4773" w:rsidRDefault="00142FE2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42FE2" w:rsidRPr="00FC4773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Шахманова Карема Шахмановна</w:t>
            </w:r>
          </w:p>
        </w:tc>
        <w:tc>
          <w:tcPr>
            <w:tcW w:w="2069" w:type="dxa"/>
          </w:tcPr>
          <w:p w:rsidR="00142FE2" w:rsidRP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861</w:t>
            </w:r>
            <w:r w:rsidR="002E62EB" w:rsidRPr="00FC4773">
              <w:rPr>
                <w:rFonts w:ascii="Times New Roman" w:hAnsi="Times New Roman"/>
              </w:rPr>
              <w:t>,00</w:t>
            </w:r>
          </w:p>
        </w:tc>
        <w:tc>
          <w:tcPr>
            <w:tcW w:w="2687" w:type="dxa"/>
          </w:tcPr>
          <w:p w:rsidR="002E62EB" w:rsidRPr="00FC4773" w:rsidRDefault="002E62EB" w:rsidP="002E6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Квартира (индивидуальная)</w:t>
            </w:r>
          </w:p>
          <w:p w:rsidR="00142FE2" w:rsidRPr="00FC4773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567" w:type="dxa"/>
          </w:tcPr>
          <w:p w:rsidR="00142FE2" w:rsidRPr="00FC4773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69,1 кв.м.</w:t>
            </w:r>
          </w:p>
          <w:p w:rsidR="002E62EB" w:rsidRPr="00FC4773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P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  <w:r w:rsidR="002E62EB" w:rsidRPr="00FC4773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</w:tcPr>
          <w:p w:rsidR="00142FE2" w:rsidRPr="00FC4773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Россия </w:t>
            </w:r>
          </w:p>
          <w:p w:rsidR="002E62EB" w:rsidRPr="00FC4773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Pr="00FC4773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142FE2" w:rsidRPr="00FC4773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42FE2" w:rsidRPr="00FC4773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</w:tr>
      <w:tr w:rsidR="00B22210" w:rsidRPr="00FC4773" w:rsidTr="008A6138">
        <w:trPr>
          <w:trHeight w:val="557"/>
        </w:trPr>
        <w:tc>
          <w:tcPr>
            <w:tcW w:w="924" w:type="dxa"/>
          </w:tcPr>
          <w:p w:rsidR="00B22210" w:rsidRPr="00FC4773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Бартыханов </w:t>
            </w:r>
            <w:proofErr w:type="spellStart"/>
            <w:r w:rsidRPr="00FC4773">
              <w:rPr>
                <w:rFonts w:ascii="Times New Roman" w:hAnsi="Times New Roman"/>
              </w:rPr>
              <w:t>Абдурахман</w:t>
            </w:r>
            <w:proofErr w:type="spellEnd"/>
            <w:r w:rsidRPr="00FC4773">
              <w:rPr>
                <w:rFonts w:ascii="Times New Roman" w:hAnsi="Times New Roman"/>
              </w:rPr>
              <w:t xml:space="preserve"> </w:t>
            </w:r>
            <w:proofErr w:type="spellStart"/>
            <w:r w:rsidRPr="00FC4773">
              <w:rPr>
                <w:rFonts w:ascii="Times New Roman" w:hAnsi="Times New Roman"/>
              </w:rPr>
              <w:t>Исламович</w:t>
            </w:r>
            <w:proofErr w:type="spellEnd"/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B22210" w:rsidRPr="00FC4773" w:rsidRDefault="00FC477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409</w:t>
            </w:r>
            <w:r w:rsidR="00921203" w:rsidRPr="00FC4773">
              <w:rPr>
                <w:rFonts w:ascii="Times New Roman" w:hAnsi="Times New Roman"/>
              </w:rPr>
              <w:t>,00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Квартира (индивидуальная)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48,8 кв.м.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 xml:space="preserve">Россия 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FC4773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773">
              <w:rPr>
                <w:rFonts w:ascii="Times New Roman" w:hAnsi="Times New Roman"/>
              </w:rPr>
              <w:t>-</w:t>
            </w:r>
          </w:p>
        </w:tc>
      </w:tr>
    </w:tbl>
    <w:p w:rsidR="00D4629D" w:rsidRPr="003820D8" w:rsidRDefault="00D4629D" w:rsidP="00D7451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953FC" w:rsidRDefault="007953FC" w:rsidP="00D745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FE2" w:rsidRPr="007953FC" w:rsidRDefault="007953FC" w:rsidP="007953FC">
      <w:pPr>
        <w:tabs>
          <w:tab w:val="left" w:pos="3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142FE2" w:rsidRPr="007953FC" w:rsidSect="00B00830">
      <w:pgSz w:w="16838" w:h="11906" w:orient="landscape" w:code="9"/>
      <w:pgMar w:top="567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44C32"/>
    <w:multiLevelType w:val="hybridMultilevel"/>
    <w:tmpl w:val="CE46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21204"/>
    <w:multiLevelType w:val="hybridMultilevel"/>
    <w:tmpl w:val="BB147C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297A"/>
    <w:rsid w:val="000063B3"/>
    <w:rsid w:val="000264D9"/>
    <w:rsid w:val="000308EF"/>
    <w:rsid w:val="00032E3B"/>
    <w:rsid w:val="000375A3"/>
    <w:rsid w:val="000422B6"/>
    <w:rsid w:val="00052B30"/>
    <w:rsid w:val="0005470D"/>
    <w:rsid w:val="00065500"/>
    <w:rsid w:val="00066519"/>
    <w:rsid w:val="00082955"/>
    <w:rsid w:val="000911A1"/>
    <w:rsid w:val="00091A9A"/>
    <w:rsid w:val="00091D0D"/>
    <w:rsid w:val="000A0534"/>
    <w:rsid w:val="000B78CB"/>
    <w:rsid w:val="000C3C9F"/>
    <w:rsid w:val="000D32CA"/>
    <w:rsid w:val="000D7D07"/>
    <w:rsid w:val="000E127C"/>
    <w:rsid w:val="000E41D2"/>
    <w:rsid w:val="00105A60"/>
    <w:rsid w:val="001076B8"/>
    <w:rsid w:val="00113530"/>
    <w:rsid w:val="00120AA9"/>
    <w:rsid w:val="001220F0"/>
    <w:rsid w:val="00127725"/>
    <w:rsid w:val="00135AEA"/>
    <w:rsid w:val="00142FE2"/>
    <w:rsid w:val="00143E67"/>
    <w:rsid w:val="00143FC5"/>
    <w:rsid w:val="00144198"/>
    <w:rsid w:val="00161AED"/>
    <w:rsid w:val="00162791"/>
    <w:rsid w:val="00172955"/>
    <w:rsid w:val="00174996"/>
    <w:rsid w:val="00175040"/>
    <w:rsid w:val="00180421"/>
    <w:rsid w:val="00184360"/>
    <w:rsid w:val="001957DE"/>
    <w:rsid w:val="001A1335"/>
    <w:rsid w:val="001A44AE"/>
    <w:rsid w:val="001A5666"/>
    <w:rsid w:val="001B4A35"/>
    <w:rsid w:val="001D2DE5"/>
    <w:rsid w:val="001E587B"/>
    <w:rsid w:val="001F1359"/>
    <w:rsid w:val="00202210"/>
    <w:rsid w:val="00213F22"/>
    <w:rsid w:val="0022066D"/>
    <w:rsid w:val="00233A33"/>
    <w:rsid w:val="00233E68"/>
    <w:rsid w:val="002473B4"/>
    <w:rsid w:val="00250391"/>
    <w:rsid w:val="00251C82"/>
    <w:rsid w:val="00253161"/>
    <w:rsid w:val="002545B5"/>
    <w:rsid w:val="00260523"/>
    <w:rsid w:val="00270042"/>
    <w:rsid w:val="0027098F"/>
    <w:rsid w:val="00274913"/>
    <w:rsid w:val="002837B1"/>
    <w:rsid w:val="00285AE2"/>
    <w:rsid w:val="002A6174"/>
    <w:rsid w:val="002B37E0"/>
    <w:rsid w:val="002D06DA"/>
    <w:rsid w:val="002D17CE"/>
    <w:rsid w:val="002E62EB"/>
    <w:rsid w:val="0032153E"/>
    <w:rsid w:val="00336CDA"/>
    <w:rsid w:val="00342D4B"/>
    <w:rsid w:val="00343989"/>
    <w:rsid w:val="00347760"/>
    <w:rsid w:val="00350039"/>
    <w:rsid w:val="003558C2"/>
    <w:rsid w:val="00376494"/>
    <w:rsid w:val="00376FBB"/>
    <w:rsid w:val="003820D8"/>
    <w:rsid w:val="0038336E"/>
    <w:rsid w:val="00385523"/>
    <w:rsid w:val="0038604B"/>
    <w:rsid w:val="00390557"/>
    <w:rsid w:val="003B1E59"/>
    <w:rsid w:val="003C19E6"/>
    <w:rsid w:val="003D1FF2"/>
    <w:rsid w:val="003D42A0"/>
    <w:rsid w:val="003E2441"/>
    <w:rsid w:val="003E5F70"/>
    <w:rsid w:val="003F4F00"/>
    <w:rsid w:val="003F730C"/>
    <w:rsid w:val="0040563C"/>
    <w:rsid w:val="00436E40"/>
    <w:rsid w:val="00437F64"/>
    <w:rsid w:val="00446465"/>
    <w:rsid w:val="00446F6D"/>
    <w:rsid w:val="0045383F"/>
    <w:rsid w:val="0047319C"/>
    <w:rsid w:val="0048235B"/>
    <w:rsid w:val="004900C2"/>
    <w:rsid w:val="004906FF"/>
    <w:rsid w:val="004B2D31"/>
    <w:rsid w:val="004B3DFF"/>
    <w:rsid w:val="004B5845"/>
    <w:rsid w:val="004C4FCE"/>
    <w:rsid w:val="004E6329"/>
    <w:rsid w:val="00500FB6"/>
    <w:rsid w:val="005204D6"/>
    <w:rsid w:val="00524F23"/>
    <w:rsid w:val="005263CF"/>
    <w:rsid w:val="005326C3"/>
    <w:rsid w:val="005434DE"/>
    <w:rsid w:val="0054771F"/>
    <w:rsid w:val="0055297A"/>
    <w:rsid w:val="0055416D"/>
    <w:rsid w:val="005620DF"/>
    <w:rsid w:val="00564671"/>
    <w:rsid w:val="00575385"/>
    <w:rsid w:val="00580AD3"/>
    <w:rsid w:val="00585764"/>
    <w:rsid w:val="00585FF3"/>
    <w:rsid w:val="005B2525"/>
    <w:rsid w:val="005B58E6"/>
    <w:rsid w:val="005C7701"/>
    <w:rsid w:val="005C7CAF"/>
    <w:rsid w:val="005F086B"/>
    <w:rsid w:val="005F2CDE"/>
    <w:rsid w:val="005F2EF8"/>
    <w:rsid w:val="005F3491"/>
    <w:rsid w:val="005F35FF"/>
    <w:rsid w:val="005F65EA"/>
    <w:rsid w:val="005F7344"/>
    <w:rsid w:val="005F7F6E"/>
    <w:rsid w:val="006011F6"/>
    <w:rsid w:val="00605E56"/>
    <w:rsid w:val="0061736F"/>
    <w:rsid w:val="00617690"/>
    <w:rsid w:val="00621006"/>
    <w:rsid w:val="006232D7"/>
    <w:rsid w:val="00630C2A"/>
    <w:rsid w:val="00630E28"/>
    <w:rsid w:val="00634D61"/>
    <w:rsid w:val="00635B31"/>
    <w:rsid w:val="00647E25"/>
    <w:rsid w:val="00651A0A"/>
    <w:rsid w:val="00656131"/>
    <w:rsid w:val="006857F6"/>
    <w:rsid w:val="006A65ED"/>
    <w:rsid w:val="006B1120"/>
    <w:rsid w:val="006B338A"/>
    <w:rsid w:val="006D171A"/>
    <w:rsid w:val="006D23E7"/>
    <w:rsid w:val="006D3C3C"/>
    <w:rsid w:val="00713F71"/>
    <w:rsid w:val="00714734"/>
    <w:rsid w:val="007257D8"/>
    <w:rsid w:val="007278DB"/>
    <w:rsid w:val="00736ECC"/>
    <w:rsid w:val="00762837"/>
    <w:rsid w:val="00781422"/>
    <w:rsid w:val="007824AE"/>
    <w:rsid w:val="00785CAA"/>
    <w:rsid w:val="007953FC"/>
    <w:rsid w:val="007B24F6"/>
    <w:rsid w:val="007E1846"/>
    <w:rsid w:val="007E203B"/>
    <w:rsid w:val="007E3A7E"/>
    <w:rsid w:val="007F28D1"/>
    <w:rsid w:val="007F6BC2"/>
    <w:rsid w:val="008001C7"/>
    <w:rsid w:val="00812A5D"/>
    <w:rsid w:val="00821742"/>
    <w:rsid w:val="00825E9F"/>
    <w:rsid w:val="00836C0C"/>
    <w:rsid w:val="00837555"/>
    <w:rsid w:val="00841C1E"/>
    <w:rsid w:val="008427DB"/>
    <w:rsid w:val="00851CF7"/>
    <w:rsid w:val="00874B90"/>
    <w:rsid w:val="008903D3"/>
    <w:rsid w:val="008A6138"/>
    <w:rsid w:val="008D7235"/>
    <w:rsid w:val="008E2465"/>
    <w:rsid w:val="008E6D39"/>
    <w:rsid w:val="008F1BE4"/>
    <w:rsid w:val="00904332"/>
    <w:rsid w:val="00917E6E"/>
    <w:rsid w:val="00921203"/>
    <w:rsid w:val="00931A39"/>
    <w:rsid w:val="009338ED"/>
    <w:rsid w:val="00940B6A"/>
    <w:rsid w:val="00940F5B"/>
    <w:rsid w:val="00960B6A"/>
    <w:rsid w:val="009613B6"/>
    <w:rsid w:val="00981C70"/>
    <w:rsid w:val="009875B6"/>
    <w:rsid w:val="00995A40"/>
    <w:rsid w:val="009A054E"/>
    <w:rsid w:val="009A344F"/>
    <w:rsid w:val="009B0BC1"/>
    <w:rsid w:val="009C4EF9"/>
    <w:rsid w:val="009D7858"/>
    <w:rsid w:val="009F05AA"/>
    <w:rsid w:val="00A04081"/>
    <w:rsid w:val="00A170B7"/>
    <w:rsid w:val="00A444F9"/>
    <w:rsid w:val="00A51F13"/>
    <w:rsid w:val="00A54E6A"/>
    <w:rsid w:val="00A55C28"/>
    <w:rsid w:val="00A77CBC"/>
    <w:rsid w:val="00A80B30"/>
    <w:rsid w:val="00A84CE6"/>
    <w:rsid w:val="00A971C2"/>
    <w:rsid w:val="00A971ED"/>
    <w:rsid w:val="00A97C6D"/>
    <w:rsid w:val="00AA0572"/>
    <w:rsid w:val="00AB05F4"/>
    <w:rsid w:val="00AB1557"/>
    <w:rsid w:val="00AD42D6"/>
    <w:rsid w:val="00AD53F0"/>
    <w:rsid w:val="00AD68E4"/>
    <w:rsid w:val="00AE468D"/>
    <w:rsid w:val="00AF1B88"/>
    <w:rsid w:val="00AF7869"/>
    <w:rsid w:val="00B00830"/>
    <w:rsid w:val="00B1391F"/>
    <w:rsid w:val="00B16339"/>
    <w:rsid w:val="00B22210"/>
    <w:rsid w:val="00B26E06"/>
    <w:rsid w:val="00B31305"/>
    <w:rsid w:val="00B40488"/>
    <w:rsid w:val="00B442F1"/>
    <w:rsid w:val="00B44514"/>
    <w:rsid w:val="00B504E8"/>
    <w:rsid w:val="00B54133"/>
    <w:rsid w:val="00B82220"/>
    <w:rsid w:val="00B94F20"/>
    <w:rsid w:val="00BA0243"/>
    <w:rsid w:val="00BA7434"/>
    <w:rsid w:val="00BB651D"/>
    <w:rsid w:val="00BB7F98"/>
    <w:rsid w:val="00BC01E4"/>
    <w:rsid w:val="00BC29F5"/>
    <w:rsid w:val="00BC2F40"/>
    <w:rsid w:val="00BC6D27"/>
    <w:rsid w:val="00BD2568"/>
    <w:rsid w:val="00BD7FE6"/>
    <w:rsid w:val="00BE3225"/>
    <w:rsid w:val="00BF1809"/>
    <w:rsid w:val="00BF6189"/>
    <w:rsid w:val="00C03243"/>
    <w:rsid w:val="00C07C31"/>
    <w:rsid w:val="00C11FEB"/>
    <w:rsid w:val="00C123F0"/>
    <w:rsid w:val="00C214D1"/>
    <w:rsid w:val="00C234F2"/>
    <w:rsid w:val="00C2580E"/>
    <w:rsid w:val="00C50B93"/>
    <w:rsid w:val="00C65297"/>
    <w:rsid w:val="00C70965"/>
    <w:rsid w:val="00C779B1"/>
    <w:rsid w:val="00C80179"/>
    <w:rsid w:val="00C81BF6"/>
    <w:rsid w:val="00C9025E"/>
    <w:rsid w:val="00C937B1"/>
    <w:rsid w:val="00C95BD2"/>
    <w:rsid w:val="00C962DB"/>
    <w:rsid w:val="00CA36DD"/>
    <w:rsid w:val="00CA3D7F"/>
    <w:rsid w:val="00CA6F9F"/>
    <w:rsid w:val="00CE0BDD"/>
    <w:rsid w:val="00CE2418"/>
    <w:rsid w:val="00CE40E5"/>
    <w:rsid w:val="00CE4D64"/>
    <w:rsid w:val="00D12F46"/>
    <w:rsid w:val="00D369CE"/>
    <w:rsid w:val="00D4629D"/>
    <w:rsid w:val="00D607D7"/>
    <w:rsid w:val="00D615A1"/>
    <w:rsid w:val="00D7451B"/>
    <w:rsid w:val="00D803E6"/>
    <w:rsid w:val="00D863C1"/>
    <w:rsid w:val="00D9543F"/>
    <w:rsid w:val="00DA3FA5"/>
    <w:rsid w:val="00DA505B"/>
    <w:rsid w:val="00DB02EB"/>
    <w:rsid w:val="00DB6019"/>
    <w:rsid w:val="00DC051B"/>
    <w:rsid w:val="00DC310C"/>
    <w:rsid w:val="00E1447B"/>
    <w:rsid w:val="00E20E99"/>
    <w:rsid w:val="00E3481C"/>
    <w:rsid w:val="00E35BC2"/>
    <w:rsid w:val="00E3734C"/>
    <w:rsid w:val="00E427A9"/>
    <w:rsid w:val="00E47D50"/>
    <w:rsid w:val="00E5472F"/>
    <w:rsid w:val="00E6150E"/>
    <w:rsid w:val="00E629D1"/>
    <w:rsid w:val="00E6450D"/>
    <w:rsid w:val="00E73E26"/>
    <w:rsid w:val="00E81B32"/>
    <w:rsid w:val="00E81F89"/>
    <w:rsid w:val="00E968E7"/>
    <w:rsid w:val="00E96A80"/>
    <w:rsid w:val="00EA13A1"/>
    <w:rsid w:val="00ED3725"/>
    <w:rsid w:val="00EE67DD"/>
    <w:rsid w:val="00EF08FF"/>
    <w:rsid w:val="00F210D8"/>
    <w:rsid w:val="00F30483"/>
    <w:rsid w:val="00F476C3"/>
    <w:rsid w:val="00F47DBB"/>
    <w:rsid w:val="00F7002F"/>
    <w:rsid w:val="00F72A81"/>
    <w:rsid w:val="00F845EC"/>
    <w:rsid w:val="00F9235A"/>
    <w:rsid w:val="00F92F90"/>
    <w:rsid w:val="00F93F73"/>
    <w:rsid w:val="00F94C26"/>
    <w:rsid w:val="00F97BDE"/>
    <w:rsid w:val="00FA123B"/>
    <w:rsid w:val="00FA46B6"/>
    <w:rsid w:val="00FA49E3"/>
    <w:rsid w:val="00FA7117"/>
    <w:rsid w:val="00FA7859"/>
    <w:rsid w:val="00FB087D"/>
    <w:rsid w:val="00FC3E5C"/>
    <w:rsid w:val="00FC4773"/>
    <w:rsid w:val="00FD50ED"/>
    <w:rsid w:val="00FE1CA8"/>
    <w:rsid w:val="00FE1E48"/>
    <w:rsid w:val="00FE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D590-A781-4305-96E4-38B415BD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3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13-11-06T11:56:00Z</cp:lastPrinted>
  <dcterms:created xsi:type="dcterms:W3CDTF">2017-07-17T06:52:00Z</dcterms:created>
  <dcterms:modified xsi:type="dcterms:W3CDTF">2019-05-23T13:23:00Z</dcterms:modified>
</cp:coreProperties>
</file>